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DBA3" w14:textId="32D114E5" w:rsidR="00E626A2" w:rsidRPr="003163B4" w:rsidRDefault="001502CD" w:rsidP="004E409F">
      <w:pPr>
        <w:widowControl/>
        <w:spacing w:before="20" w:after="0" w:line="22" w:lineRule="atLeast"/>
        <w:ind w:firstLine="1"/>
        <w:jc w:val="center"/>
        <w:rPr>
          <w:rFonts w:ascii="Tahoma" w:hAnsi="Tahoma" w:cs="Tahoma"/>
          <w:b/>
          <w:sz w:val="18"/>
          <w:szCs w:val="18"/>
        </w:rPr>
      </w:pPr>
      <w:r w:rsidRPr="003163B4">
        <w:rPr>
          <w:rFonts w:ascii="Tahoma" w:hAnsi="Tahoma" w:cs="Tahoma"/>
          <w:b/>
          <w:sz w:val="18"/>
          <w:szCs w:val="18"/>
        </w:rPr>
        <w:t xml:space="preserve">DODATEK č. 1 KE </w:t>
      </w:r>
      <w:r w:rsidR="00E626A2" w:rsidRPr="003163B4">
        <w:rPr>
          <w:rFonts w:ascii="Tahoma" w:hAnsi="Tahoma" w:cs="Tahoma"/>
          <w:b/>
          <w:sz w:val="18"/>
          <w:szCs w:val="18"/>
        </w:rPr>
        <w:t>SMLOUV</w:t>
      </w:r>
      <w:r w:rsidRPr="003163B4">
        <w:rPr>
          <w:rFonts w:ascii="Tahoma" w:hAnsi="Tahoma" w:cs="Tahoma"/>
          <w:b/>
          <w:sz w:val="18"/>
          <w:szCs w:val="18"/>
        </w:rPr>
        <w:t>Ě</w:t>
      </w:r>
      <w:r w:rsidR="00E626A2" w:rsidRPr="003163B4">
        <w:rPr>
          <w:rFonts w:ascii="Tahoma" w:hAnsi="Tahoma" w:cs="Tahoma"/>
          <w:b/>
          <w:sz w:val="18"/>
          <w:szCs w:val="18"/>
        </w:rPr>
        <w:t xml:space="preserve"> O DÍLO</w:t>
      </w:r>
      <w:r w:rsidRPr="003163B4">
        <w:rPr>
          <w:rFonts w:ascii="Tahoma" w:hAnsi="Tahoma" w:cs="Tahoma"/>
          <w:b/>
          <w:sz w:val="18"/>
          <w:szCs w:val="18"/>
        </w:rPr>
        <w:t xml:space="preserve"> č. PO</w:t>
      </w:r>
      <w:r w:rsidR="003163B4">
        <w:rPr>
          <w:rFonts w:ascii="Tahoma" w:hAnsi="Tahoma" w:cs="Tahoma"/>
          <w:b/>
          <w:sz w:val="18"/>
          <w:szCs w:val="18"/>
        </w:rPr>
        <w:t xml:space="preserve"> </w:t>
      </w:r>
      <w:r w:rsidRPr="003163B4">
        <w:rPr>
          <w:rFonts w:ascii="Tahoma" w:hAnsi="Tahoma" w:cs="Tahoma"/>
          <w:b/>
          <w:sz w:val="18"/>
          <w:szCs w:val="18"/>
        </w:rPr>
        <w:t>620/S19</w:t>
      </w:r>
    </w:p>
    <w:p w14:paraId="7D5FDB12" w14:textId="77777777" w:rsidR="00E626A2" w:rsidRPr="003163B4" w:rsidRDefault="00E626A2" w:rsidP="004E409F">
      <w:pPr>
        <w:spacing w:before="20" w:after="0" w:line="22" w:lineRule="atLeast"/>
        <w:ind w:left="993" w:right="1077" w:firstLine="425"/>
        <w:jc w:val="both"/>
        <w:rPr>
          <w:rFonts w:ascii="Tahoma" w:hAnsi="Tahoma" w:cs="Tahoma"/>
          <w:i/>
          <w:sz w:val="18"/>
          <w:szCs w:val="18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493"/>
        <w:gridCol w:w="6997"/>
      </w:tblGrid>
      <w:tr w:rsidR="00C6435B" w:rsidRPr="003163B4" w14:paraId="4DD079BE" w14:textId="77777777" w:rsidTr="294F9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1644017" w14:textId="77777777" w:rsidR="00C6435B" w:rsidRPr="003163B4" w:rsidRDefault="00C6435B" w:rsidP="004E409F">
            <w:pPr>
              <w:spacing w:before="20" w:line="22" w:lineRule="atLeast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Všeobecná fakultní nemocnice v Praze</w:t>
            </w:r>
          </w:p>
          <w:p w14:paraId="5DFBAA9D" w14:textId="77777777" w:rsidR="00C6435B" w:rsidRPr="003163B4" w:rsidRDefault="00C6435B" w:rsidP="004E409F">
            <w:pPr>
              <w:spacing w:before="20" w:line="22" w:lineRule="atLeast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97" w:type="dxa"/>
          </w:tcPr>
          <w:p w14:paraId="1ACD3755" w14:textId="77777777" w:rsidR="00C6435B" w:rsidRPr="003163B4" w:rsidRDefault="00C6435B" w:rsidP="004E409F">
            <w:pPr>
              <w:spacing w:before="20" w:line="22" w:lineRule="atLeas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C6435B" w:rsidRPr="003163B4" w14:paraId="685B934E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51DB3AE6" w14:textId="77777777" w:rsidR="00C6435B" w:rsidRPr="003163B4" w:rsidRDefault="00C643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 sídlem:</w:t>
            </w:r>
          </w:p>
        </w:tc>
        <w:tc>
          <w:tcPr>
            <w:tcW w:w="6997" w:type="dxa"/>
            <w:vAlign w:val="center"/>
          </w:tcPr>
          <w:p w14:paraId="626F7154" w14:textId="7B5AFB10" w:rsidR="00C6435B" w:rsidRPr="003163B4" w:rsidRDefault="00890D2E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U Nemocnice 499/2, 128 0</w:t>
            </w:r>
            <w:r w:rsidR="00D87D08" w:rsidRPr="003163B4">
              <w:rPr>
                <w:rFonts w:ascii="Tahoma" w:hAnsi="Tahoma" w:cs="Tahoma"/>
                <w:sz w:val="16"/>
                <w:szCs w:val="16"/>
              </w:rPr>
              <w:t>8</w:t>
            </w:r>
            <w:r w:rsidRPr="003163B4">
              <w:rPr>
                <w:rFonts w:ascii="Tahoma" w:hAnsi="Tahoma" w:cs="Tahoma"/>
                <w:sz w:val="16"/>
                <w:szCs w:val="16"/>
              </w:rPr>
              <w:t xml:space="preserve"> Praha 2</w:t>
            </w:r>
          </w:p>
        </w:tc>
      </w:tr>
      <w:tr w:rsidR="00C6435B" w:rsidRPr="003163B4" w14:paraId="363E91CA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1C2F17D7" w14:textId="77777777" w:rsidR="00C6435B" w:rsidRPr="003163B4" w:rsidRDefault="00C643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IČ: 000 64</w:t>
            </w:r>
            <w:r w:rsidR="00890D2E"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 </w:t>
            </w: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165</w:t>
            </w:r>
          </w:p>
        </w:tc>
        <w:tc>
          <w:tcPr>
            <w:tcW w:w="6997" w:type="dxa"/>
            <w:vAlign w:val="center"/>
          </w:tcPr>
          <w:p w14:paraId="55B25A49" w14:textId="77777777" w:rsidR="00C6435B" w:rsidRPr="003163B4" w:rsidRDefault="00890D2E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DIČ: 00064165</w:t>
            </w:r>
          </w:p>
        </w:tc>
      </w:tr>
      <w:tr w:rsidR="00C6435B" w:rsidRPr="003163B4" w14:paraId="35A32364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196BC21C" w14:textId="77777777" w:rsidR="00C6435B" w:rsidRPr="003163B4" w:rsidRDefault="00C643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astoupena:</w:t>
            </w:r>
          </w:p>
        </w:tc>
        <w:tc>
          <w:tcPr>
            <w:tcW w:w="6997" w:type="dxa"/>
            <w:vAlign w:val="center"/>
          </w:tcPr>
          <w:p w14:paraId="560269D6" w14:textId="07936FCC" w:rsidR="00C6435B" w:rsidRPr="003163B4" w:rsidRDefault="00D44B3A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prof. MUDr. David Feltl, Ph.D., MBA, ředitel</w:t>
            </w:r>
          </w:p>
        </w:tc>
      </w:tr>
      <w:tr w:rsidR="00C6435B" w:rsidRPr="003163B4" w14:paraId="29F29968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4E917557" w14:textId="77777777" w:rsidR="00C6435B" w:rsidRPr="003163B4" w:rsidRDefault="00C643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bankovní spojení:</w:t>
            </w:r>
          </w:p>
        </w:tc>
        <w:tc>
          <w:tcPr>
            <w:tcW w:w="6997" w:type="dxa"/>
            <w:vAlign w:val="center"/>
          </w:tcPr>
          <w:p w14:paraId="3D4F656B" w14:textId="77777777" w:rsidR="00C6435B" w:rsidRPr="003163B4" w:rsidRDefault="009D0EBA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 xml:space="preserve">Česká národní banka </w:t>
            </w:r>
          </w:p>
        </w:tc>
      </w:tr>
      <w:tr w:rsidR="00C6435B" w:rsidRPr="003163B4" w14:paraId="6CFA1D90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5AF3F4F5" w14:textId="77777777" w:rsidR="00C6435B" w:rsidRPr="003163B4" w:rsidRDefault="00C643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číslo účtu:</w:t>
            </w:r>
          </w:p>
        </w:tc>
        <w:tc>
          <w:tcPr>
            <w:tcW w:w="6997" w:type="dxa"/>
            <w:vAlign w:val="center"/>
          </w:tcPr>
          <w:p w14:paraId="5C095476" w14:textId="77777777" w:rsidR="00C6435B" w:rsidRPr="003163B4" w:rsidRDefault="00890D2E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24035021/0</w:t>
            </w:r>
            <w:r w:rsidR="009D0EBA" w:rsidRPr="003163B4">
              <w:rPr>
                <w:rFonts w:ascii="Tahoma" w:hAnsi="Tahoma" w:cs="Tahoma"/>
                <w:sz w:val="16"/>
                <w:szCs w:val="16"/>
              </w:rPr>
              <w:t>7</w:t>
            </w:r>
            <w:r w:rsidRPr="003163B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C6435B" w:rsidRPr="003163B4" w14:paraId="2C4140A1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524D1054" w14:textId="77777777" w:rsidR="00C6435B" w:rsidRPr="003163B4" w:rsidRDefault="00890D2E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ástupce pro technická jednání</w:t>
            </w:r>
          </w:p>
        </w:tc>
        <w:tc>
          <w:tcPr>
            <w:tcW w:w="6997" w:type="dxa"/>
            <w:vAlign w:val="center"/>
          </w:tcPr>
          <w:p w14:paraId="71783975" w14:textId="237542EE" w:rsidR="00C6435B" w:rsidRPr="003163B4" w:rsidRDefault="0000776C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xx</w:t>
            </w:r>
            <w:proofErr w:type="spellEnd"/>
          </w:p>
        </w:tc>
      </w:tr>
      <w:tr w:rsidR="00C6435B" w:rsidRPr="003163B4" w14:paraId="6104E3D3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5E593588" w14:textId="77777777" w:rsidR="00C6435B" w:rsidRPr="003163B4" w:rsidRDefault="0028475B" w:rsidP="004E409F">
            <w:pPr>
              <w:widowControl/>
              <w:spacing w:before="20" w:line="22" w:lineRule="atLeas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jako objednatel na straně jedné</w:t>
            </w:r>
          </w:p>
        </w:tc>
        <w:tc>
          <w:tcPr>
            <w:tcW w:w="6997" w:type="dxa"/>
            <w:vAlign w:val="center"/>
          </w:tcPr>
          <w:p w14:paraId="1F678277" w14:textId="77777777" w:rsidR="00C6435B" w:rsidRPr="003163B4" w:rsidRDefault="00C6435B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7E3" w:rsidRPr="003163B4" w14:paraId="1C53EAC3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13A4F244" w14:textId="77777777" w:rsidR="007437E3" w:rsidRPr="003163B4" w:rsidRDefault="007437E3" w:rsidP="004E409F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6997" w:type="dxa"/>
            <w:vAlign w:val="center"/>
          </w:tcPr>
          <w:p w14:paraId="39EEE1A9" w14:textId="77777777" w:rsidR="007437E3" w:rsidRPr="003163B4" w:rsidRDefault="007437E3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475B" w:rsidRPr="003163B4" w14:paraId="6959E030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5A61F090" w14:textId="7AB3104D" w:rsidR="004636FE" w:rsidRPr="003163B4" w:rsidRDefault="007A6828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Cs w:val="0"/>
                <w:sz w:val="16"/>
                <w:szCs w:val="16"/>
              </w:rPr>
              <w:t>SIEBERT + TALAŠ, spol. s r.o.</w:t>
            </w:r>
          </w:p>
        </w:tc>
        <w:tc>
          <w:tcPr>
            <w:tcW w:w="6997" w:type="dxa"/>
            <w:vAlign w:val="center"/>
          </w:tcPr>
          <w:p w14:paraId="7A56A737" w14:textId="77777777" w:rsidR="0028475B" w:rsidRPr="003163B4" w:rsidRDefault="0028475B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7E3" w:rsidRPr="003163B4" w14:paraId="22A692C5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37FA9157" w14:textId="1DFC0633" w:rsidR="007437E3" w:rsidRPr="003163B4" w:rsidRDefault="007437E3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zapsaná v obchodním rejstříku vedeném u </w:t>
            </w:r>
            <w:r w:rsidR="007A6828"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Městského soudu v Praze, </w:t>
            </w:r>
          </w:p>
        </w:tc>
      </w:tr>
      <w:tr w:rsidR="0028475B" w:rsidRPr="003163B4" w14:paraId="707AD41C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6B595313" w14:textId="77777777" w:rsidR="0028475B" w:rsidRPr="003163B4" w:rsidRDefault="002847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 sídlem:</w:t>
            </w:r>
          </w:p>
        </w:tc>
        <w:tc>
          <w:tcPr>
            <w:tcW w:w="6997" w:type="dxa"/>
            <w:vAlign w:val="center"/>
          </w:tcPr>
          <w:p w14:paraId="5CD4F2FE" w14:textId="6BDB6CA9" w:rsidR="0028475B" w:rsidRPr="003163B4" w:rsidRDefault="00822E95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Bucharova 1314/8, 158 00 Praha 5 - Stodůlky</w:t>
            </w:r>
          </w:p>
        </w:tc>
      </w:tr>
      <w:tr w:rsidR="0028475B" w:rsidRPr="003163B4" w14:paraId="2E36C7E9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33282E35" w14:textId="77777777" w:rsidR="0028475B" w:rsidRPr="003163B4" w:rsidRDefault="0028475B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IČ</w:t>
            </w:r>
            <w:r w:rsidR="002B771B"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6997" w:type="dxa"/>
            <w:vAlign w:val="center"/>
          </w:tcPr>
          <w:p w14:paraId="278180CC" w14:textId="15DD0B16" w:rsidR="0028475B" w:rsidRPr="003163B4" w:rsidRDefault="007A6828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06943187</w:t>
            </w:r>
          </w:p>
        </w:tc>
      </w:tr>
      <w:tr w:rsidR="00527427" w:rsidRPr="003163B4" w14:paraId="507BFDD1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069FF929" w14:textId="77777777" w:rsidR="00527427" w:rsidRPr="003163B4" w:rsidRDefault="00527427" w:rsidP="004E409F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IČ:</w:t>
            </w:r>
          </w:p>
        </w:tc>
        <w:tc>
          <w:tcPr>
            <w:tcW w:w="6997" w:type="dxa"/>
            <w:vAlign w:val="center"/>
          </w:tcPr>
          <w:p w14:paraId="42264042" w14:textId="14C839C4" w:rsidR="00527427" w:rsidRPr="003163B4" w:rsidRDefault="007A6828" w:rsidP="004E409F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CZ06943187</w:t>
            </w:r>
          </w:p>
        </w:tc>
      </w:tr>
      <w:tr w:rsidR="00527427" w:rsidRPr="003163B4" w14:paraId="462778AF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3FC50C99" w14:textId="77777777" w:rsidR="00527427" w:rsidRPr="003163B4" w:rsidRDefault="00527427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astoupena:</w:t>
            </w:r>
          </w:p>
        </w:tc>
        <w:tc>
          <w:tcPr>
            <w:tcW w:w="6997" w:type="dxa"/>
            <w:vAlign w:val="center"/>
          </w:tcPr>
          <w:p w14:paraId="058122FA" w14:textId="52490CD4" w:rsidR="00527427" w:rsidRPr="003163B4" w:rsidRDefault="0000776C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xx</w:t>
            </w:r>
            <w:proofErr w:type="spellEnd"/>
          </w:p>
        </w:tc>
      </w:tr>
      <w:tr w:rsidR="00527427" w:rsidRPr="003163B4" w14:paraId="2FBDA1CF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734D9D53" w14:textId="77777777" w:rsidR="00527427" w:rsidRPr="003163B4" w:rsidRDefault="00527427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bankovní spojení:</w:t>
            </w:r>
          </w:p>
        </w:tc>
        <w:tc>
          <w:tcPr>
            <w:tcW w:w="6997" w:type="dxa"/>
            <w:vAlign w:val="center"/>
          </w:tcPr>
          <w:p w14:paraId="03996B7F" w14:textId="261073D2" w:rsidR="00527427" w:rsidRPr="003163B4" w:rsidRDefault="007A6828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63B4">
              <w:rPr>
                <w:rFonts w:ascii="Tahoma" w:hAnsi="Tahoma" w:cs="Tahoma"/>
                <w:sz w:val="16"/>
                <w:szCs w:val="16"/>
              </w:rPr>
              <w:t>UniCredit</w:t>
            </w:r>
            <w:proofErr w:type="spellEnd"/>
            <w:r w:rsidRPr="003163B4">
              <w:rPr>
                <w:rFonts w:ascii="Tahoma" w:hAnsi="Tahoma" w:cs="Tahoma"/>
                <w:sz w:val="16"/>
                <w:szCs w:val="16"/>
              </w:rPr>
              <w:t xml:space="preserve"> Bank Czech Republic and Slovakia, a.s.</w:t>
            </w:r>
          </w:p>
        </w:tc>
      </w:tr>
      <w:tr w:rsidR="00527427" w:rsidRPr="003163B4" w14:paraId="6DB0FC21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18F53E4B" w14:textId="77777777" w:rsidR="00527427" w:rsidRPr="003163B4" w:rsidRDefault="00527427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číslo účtu:</w:t>
            </w:r>
          </w:p>
        </w:tc>
        <w:tc>
          <w:tcPr>
            <w:tcW w:w="6997" w:type="dxa"/>
            <w:vAlign w:val="center"/>
          </w:tcPr>
          <w:p w14:paraId="136390A6" w14:textId="1B62A3A2" w:rsidR="00527427" w:rsidRPr="003163B4" w:rsidRDefault="007A6828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1038752018/2700</w:t>
            </w:r>
          </w:p>
        </w:tc>
      </w:tr>
      <w:tr w:rsidR="00527427" w:rsidRPr="003163B4" w14:paraId="7A52A046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39C5774C" w14:textId="77777777" w:rsidR="00527427" w:rsidRPr="003163B4" w:rsidRDefault="00527427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ástupce pro technická jednání</w:t>
            </w:r>
          </w:p>
        </w:tc>
        <w:tc>
          <w:tcPr>
            <w:tcW w:w="6997" w:type="dxa"/>
            <w:vAlign w:val="center"/>
          </w:tcPr>
          <w:p w14:paraId="677E7B72" w14:textId="5E3EFDBB" w:rsidR="00527427" w:rsidRPr="003163B4" w:rsidRDefault="0000776C" w:rsidP="30FB626B">
            <w:pPr>
              <w:spacing w:before="20" w:line="22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xx</w:t>
            </w:r>
            <w:proofErr w:type="spellEnd"/>
          </w:p>
        </w:tc>
      </w:tr>
      <w:tr w:rsidR="00527427" w:rsidRPr="003163B4" w14:paraId="1A0F7038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vAlign w:val="center"/>
          </w:tcPr>
          <w:p w14:paraId="4EDB91CB" w14:textId="77777777" w:rsidR="00527427" w:rsidRPr="003163B4" w:rsidRDefault="00527427" w:rsidP="004E409F">
            <w:pPr>
              <w:widowControl/>
              <w:spacing w:before="20" w:line="22" w:lineRule="atLeast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jako zhotovitel na straně druhé</w:t>
            </w:r>
          </w:p>
        </w:tc>
        <w:tc>
          <w:tcPr>
            <w:tcW w:w="6997" w:type="dxa"/>
            <w:vAlign w:val="center"/>
          </w:tcPr>
          <w:p w14:paraId="5874F608" w14:textId="77777777" w:rsidR="00527427" w:rsidRPr="003163B4" w:rsidRDefault="00527427" w:rsidP="30FB626B">
            <w:pPr>
              <w:spacing w:before="20" w:line="22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8CD" w:rsidRPr="003163B4" w14:paraId="440F6822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4F3D09CA" w14:textId="28159EF5" w:rsidR="294F99AA" w:rsidRPr="003163B4" w:rsidRDefault="294F99AA" w:rsidP="294F99AA">
            <w:pPr>
              <w:spacing w:before="20" w:line="22" w:lineRule="atLeast"/>
              <w:ind w:left="0" w:right="84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  <w:p w14:paraId="5D50C99E" w14:textId="079B77ED" w:rsidR="006C3AAF" w:rsidRPr="003163B4" w:rsidRDefault="006C3AAF" w:rsidP="294F99AA">
            <w:pPr>
              <w:widowControl/>
              <w:spacing w:before="20" w:line="22" w:lineRule="atLeast"/>
              <w:ind w:left="0" w:right="84" w:firstLine="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uzavírají níže uvedeného dne, měsíce a roku </w:t>
            </w:r>
            <w:r w:rsidR="001502CD" w:rsidRPr="003163B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odatek ke Smlouvě o Dílo č. PO620/S19, jejíž předmětem je</w:t>
            </w:r>
          </w:p>
          <w:p w14:paraId="7F5391DB" w14:textId="77777777" w:rsidR="00B908CD" w:rsidRPr="003163B4" w:rsidRDefault="00B908CD" w:rsidP="30FB626B">
            <w:pPr>
              <w:spacing w:before="20" w:line="22" w:lineRule="atLeast"/>
              <w:ind w:left="0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</w:tr>
      <w:tr w:rsidR="00B908CD" w:rsidRPr="003163B4" w14:paraId="0203FFE0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1E1AB7A5" w14:textId="72546130" w:rsidR="00B908CD" w:rsidRPr="003163B4" w:rsidRDefault="006C3AAF" w:rsidP="004E409F">
            <w:pPr>
              <w:spacing w:before="20" w:line="22" w:lineRule="atLeast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3163B4">
              <w:rPr>
                <w:rFonts w:ascii="Tahoma" w:hAnsi="Tahoma" w:cs="Tahoma"/>
                <w:sz w:val="16"/>
                <w:szCs w:val="16"/>
              </w:rPr>
              <w:t>„VFN Praha – GPK – rekonstrukce porodních boxů, id. č. 135V01B001901 – část 1 - vypracování projektové dokumentace“</w:t>
            </w:r>
            <w:r w:rsidR="001502CD" w:rsidRPr="003163B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908CD" w:rsidRPr="003163B4" w14:paraId="20697FAB" w14:textId="77777777" w:rsidTr="294F9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6E7BDA10" w14:textId="486D15E8" w:rsidR="00B908CD" w:rsidRPr="003163B4" w:rsidRDefault="006C3AAF" w:rsidP="004E409F">
            <w:pPr>
              <w:widowControl/>
              <w:spacing w:before="20" w:line="22" w:lineRule="atLeast"/>
              <w:ind w:left="0" w:right="84" w:firstLine="0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163B4">
              <w:rPr>
                <w:rFonts w:ascii="Tahoma" w:hAnsi="Tahoma" w:cs="Tahoma"/>
                <w:b w:val="0"/>
                <w:sz w:val="16"/>
                <w:szCs w:val="16"/>
              </w:rPr>
              <w:t>(dále jen „</w:t>
            </w:r>
            <w:r w:rsidR="001502CD" w:rsidRPr="003163B4">
              <w:rPr>
                <w:rFonts w:ascii="Tahoma" w:hAnsi="Tahoma" w:cs="Tahoma"/>
                <w:b w:val="0"/>
                <w:sz w:val="16"/>
                <w:szCs w:val="16"/>
              </w:rPr>
              <w:t>Dodatek č. 1“</w:t>
            </w:r>
            <w:r w:rsidRPr="003163B4">
              <w:rPr>
                <w:rFonts w:ascii="Tahoma" w:hAnsi="Tahoma" w:cs="Tahoma"/>
                <w:b w:val="0"/>
                <w:sz w:val="16"/>
                <w:szCs w:val="16"/>
              </w:rPr>
              <w:t xml:space="preserve">) </w:t>
            </w:r>
          </w:p>
        </w:tc>
      </w:tr>
      <w:tr w:rsidR="00B908CD" w:rsidRPr="003163B4" w14:paraId="4104C5B8" w14:textId="77777777" w:rsidTr="294F99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0A53843D" w14:textId="1E8253BA" w:rsidR="001502CD" w:rsidRPr="003163B4" w:rsidRDefault="001502CD" w:rsidP="001502CD">
            <w:pPr>
              <w:tabs>
                <w:tab w:val="left" w:pos="9356"/>
              </w:tabs>
              <w:spacing w:before="20" w:after="120" w:line="22" w:lineRule="atLeast"/>
              <w:ind w:left="0" w:firstLine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</w:tbl>
    <w:p w14:paraId="6F21E81A" w14:textId="744E4BD8" w:rsidR="00E626A2" w:rsidRPr="003163B4" w:rsidRDefault="00E626A2" w:rsidP="004039DE">
      <w:pPr>
        <w:pStyle w:val="Odstavecseseznamem"/>
        <w:numPr>
          <w:ilvl w:val="0"/>
          <w:numId w:val="16"/>
        </w:numPr>
        <w:spacing w:before="60" w:after="0" w:line="22" w:lineRule="atLeast"/>
        <w:ind w:left="11" w:hanging="1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3163B4">
        <w:rPr>
          <w:rFonts w:ascii="Tahoma" w:hAnsi="Tahoma" w:cs="Tahoma"/>
          <w:b/>
          <w:sz w:val="16"/>
          <w:szCs w:val="16"/>
        </w:rPr>
        <w:t xml:space="preserve">Předmět </w:t>
      </w:r>
      <w:r w:rsidR="001502CD" w:rsidRPr="003163B4">
        <w:rPr>
          <w:rFonts w:ascii="Tahoma" w:hAnsi="Tahoma" w:cs="Tahoma"/>
          <w:b/>
          <w:sz w:val="16"/>
          <w:szCs w:val="16"/>
        </w:rPr>
        <w:t>dodatku</w:t>
      </w:r>
    </w:p>
    <w:p w14:paraId="1B04A607" w14:textId="7ED13E29" w:rsidR="00A52ADB" w:rsidRPr="003163B4" w:rsidRDefault="00AC0C0B" w:rsidP="004E409F">
      <w:pPr>
        <w:pStyle w:val="Odstavecseseznamem"/>
        <w:numPr>
          <w:ilvl w:val="0"/>
          <w:numId w:val="10"/>
        </w:numPr>
        <w:spacing w:before="2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Předmětem t</w:t>
      </w:r>
      <w:r w:rsidR="00822E95" w:rsidRPr="003163B4">
        <w:rPr>
          <w:rFonts w:ascii="Tahoma" w:hAnsi="Tahoma" w:cs="Tahoma"/>
          <w:sz w:val="16"/>
          <w:szCs w:val="16"/>
        </w:rPr>
        <w:t>oho</w:t>
      </w:r>
      <w:r w:rsidRPr="003163B4">
        <w:rPr>
          <w:rFonts w:ascii="Tahoma" w:hAnsi="Tahoma" w:cs="Tahoma"/>
          <w:sz w:val="16"/>
          <w:szCs w:val="16"/>
        </w:rPr>
        <w:t xml:space="preserve">to </w:t>
      </w:r>
      <w:r w:rsidR="00822E95" w:rsidRPr="003163B4">
        <w:rPr>
          <w:rFonts w:ascii="Tahoma" w:hAnsi="Tahoma" w:cs="Tahoma"/>
          <w:sz w:val="16"/>
          <w:szCs w:val="16"/>
        </w:rPr>
        <w:t xml:space="preserve">Dodatku č. </w:t>
      </w:r>
      <w:r w:rsidR="00C505B9" w:rsidRPr="003163B4">
        <w:rPr>
          <w:rFonts w:ascii="Tahoma" w:hAnsi="Tahoma" w:cs="Tahoma"/>
          <w:sz w:val="16"/>
          <w:szCs w:val="16"/>
        </w:rPr>
        <w:t>1 je</w:t>
      </w:r>
      <w:r w:rsidR="0092766C" w:rsidRPr="003163B4">
        <w:rPr>
          <w:rFonts w:ascii="Tahoma" w:hAnsi="Tahoma" w:cs="Tahoma"/>
          <w:sz w:val="16"/>
          <w:szCs w:val="16"/>
        </w:rPr>
        <w:t xml:space="preserve"> změna </w:t>
      </w:r>
      <w:r w:rsidR="00C505B9" w:rsidRPr="003163B4">
        <w:rPr>
          <w:rFonts w:ascii="Tahoma" w:hAnsi="Tahoma" w:cs="Tahoma"/>
          <w:sz w:val="16"/>
          <w:szCs w:val="16"/>
        </w:rPr>
        <w:t xml:space="preserve">doby </w:t>
      </w:r>
      <w:r w:rsidR="004B2286" w:rsidRPr="003163B4">
        <w:rPr>
          <w:rFonts w:ascii="Tahoma" w:hAnsi="Tahoma" w:cs="Tahoma"/>
          <w:sz w:val="16"/>
          <w:szCs w:val="16"/>
        </w:rPr>
        <w:t>plnění smlouvy</w:t>
      </w:r>
      <w:r w:rsidR="00822E95" w:rsidRPr="003163B4">
        <w:rPr>
          <w:rFonts w:ascii="Tahoma" w:hAnsi="Tahoma" w:cs="Tahoma"/>
          <w:sz w:val="16"/>
          <w:szCs w:val="16"/>
        </w:rPr>
        <w:t xml:space="preserve"> o dílo v důsledku </w:t>
      </w:r>
      <w:r w:rsidR="003454CE" w:rsidRPr="003163B4">
        <w:rPr>
          <w:rFonts w:ascii="Tahoma" w:hAnsi="Tahoma" w:cs="Tahoma"/>
          <w:sz w:val="16"/>
          <w:szCs w:val="16"/>
        </w:rPr>
        <w:t xml:space="preserve">provedení </w:t>
      </w:r>
      <w:r w:rsidR="0024161B" w:rsidRPr="003163B4">
        <w:rPr>
          <w:rFonts w:ascii="Tahoma" w:hAnsi="Tahoma" w:cs="Tahoma"/>
          <w:sz w:val="16"/>
          <w:szCs w:val="16"/>
        </w:rPr>
        <w:t xml:space="preserve">úpravy </w:t>
      </w:r>
      <w:r w:rsidR="00A0308A" w:rsidRPr="003163B4">
        <w:rPr>
          <w:rFonts w:ascii="Tahoma" w:hAnsi="Tahoma" w:cs="Tahoma"/>
          <w:sz w:val="16"/>
          <w:szCs w:val="16"/>
        </w:rPr>
        <w:t xml:space="preserve">Dispoziční </w:t>
      </w:r>
      <w:proofErr w:type="gramStart"/>
      <w:r w:rsidR="00822E95" w:rsidRPr="003163B4">
        <w:rPr>
          <w:rFonts w:ascii="Tahoma" w:hAnsi="Tahoma" w:cs="Tahoma"/>
          <w:sz w:val="16"/>
          <w:szCs w:val="16"/>
        </w:rPr>
        <w:t>studie</w:t>
      </w:r>
      <w:r w:rsidR="00514327" w:rsidRPr="003163B4">
        <w:rPr>
          <w:rFonts w:ascii="Tahoma" w:hAnsi="Tahoma" w:cs="Tahoma"/>
          <w:sz w:val="16"/>
          <w:szCs w:val="16"/>
        </w:rPr>
        <w:t xml:space="preserve"> </w:t>
      </w:r>
      <w:r w:rsidR="00822E95" w:rsidRPr="003163B4">
        <w:rPr>
          <w:rFonts w:ascii="Tahoma" w:hAnsi="Tahoma" w:cs="Tahoma"/>
          <w:sz w:val="16"/>
          <w:szCs w:val="16"/>
        </w:rPr>
        <w:t>,</w:t>
      </w:r>
      <w:proofErr w:type="gramEnd"/>
      <w:r w:rsidR="00822E95" w:rsidRPr="003163B4">
        <w:rPr>
          <w:rFonts w:ascii="Tahoma" w:hAnsi="Tahoma" w:cs="Tahoma"/>
          <w:sz w:val="16"/>
          <w:szCs w:val="16"/>
        </w:rPr>
        <w:t xml:space="preserve"> která byla podkladem pro </w:t>
      </w:r>
      <w:r w:rsidRPr="003163B4">
        <w:rPr>
          <w:rFonts w:ascii="Tahoma" w:hAnsi="Tahoma" w:cs="Tahoma"/>
          <w:sz w:val="16"/>
          <w:szCs w:val="16"/>
        </w:rPr>
        <w:t xml:space="preserve">vypracování projektové dokumentace </w:t>
      </w:r>
      <w:r w:rsidR="00C73D3D" w:rsidRPr="003163B4">
        <w:rPr>
          <w:rFonts w:ascii="Tahoma" w:hAnsi="Tahoma" w:cs="Tahoma"/>
          <w:sz w:val="16"/>
          <w:szCs w:val="16"/>
        </w:rPr>
        <w:t>stavby</w:t>
      </w:r>
      <w:r w:rsidRPr="003163B4">
        <w:rPr>
          <w:rFonts w:ascii="Tahoma" w:hAnsi="Tahoma" w:cs="Tahoma"/>
          <w:sz w:val="16"/>
          <w:szCs w:val="16"/>
        </w:rPr>
        <w:t xml:space="preserve"> „</w:t>
      </w:r>
      <w:r w:rsidR="00A828C8" w:rsidRPr="003163B4">
        <w:rPr>
          <w:rFonts w:ascii="Tahoma" w:hAnsi="Tahoma" w:cs="Tahoma"/>
          <w:sz w:val="16"/>
          <w:szCs w:val="16"/>
        </w:rPr>
        <w:t xml:space="preserve">VFN Praha </w:t>
      </w:r>
      <w:r w:rsidR="002078D0" w:rsidRPr="003163B4">
        <w:rPr>
          <w:rFonts w:ascii="Tahoma" w:hAnsi="Tahoma" w:cs="Tahoma"/>
          <w:sz w:val="16"/>
          <w:szCs w:val="16"/>
        </w:rPr>
        <w:t>–</w:t>
      </w:r>
      <w:r w:rsidR="00A828C8" w:rsidRPr="003163B4">
        <w:rPr>
          <w:rFonts w:ascii="Tahoma" w:hAnsi="Tahoma" w:cs="Tahoma"/>
          <w:sz w:val="16"/>
          <w:szCs w:val="16"/>
        </w:rPr>
        <w:t xml:space="preserve"> GP</w:t>
      </w:r>
      <w:r w:rsidR="002078D0" w:rsidRPr="003163B4">
        <w:rPr>
          <w:rFonts w:ascii="Tahoma" w:hAnsi="Tahoma" w:cs="Tahoma"/>
          <w:sz w:val="16"/>
          <w:szCs w:val="16"/>
        </w:rPr>
        <w:t>K – r</w:t>
      </w:r>
      <w:r w:rsidR="00A828C8" w:rsidRPr="003163B4">
        <w:rPr>
          <w:rFonts w:ascii="Tahoma" w:hAnsi="Tahoma" w:cs="Tahoma"/>
          <w:sz w:val="16"/>
          <w:szCs w:val="16"/>
        </w:rPr>
        <w:t>ekonstrukce porodních boxů</w:t>
      </w:r>
      <w:r w:rsidRPr="003163B4">
        <w:rPr>
          <w:rFonts w:ascii="Tahoma" w:hAnsi="Tahoma" w:cs="Tahoma"/>
          <w:sz w:val="16"/>
          <w:szCs w:val="16"/>
        </w:rPr>
        <w:t xml:space="preserve">“ na </w:t>
      </w:r>
      <w:r w:rsidR="002C3131" w:rsidRPr="003163B4">
        <w:rPr>
          <w:rFonts w:ascii="Tahoma" w:hAnsi="Tahoma" w:cs="Tahoma"/>
          <w:sz w:val="16"/>
          <w:szCs w:val="16"/>
        </w:rPr>
        <w:t>adrese Apolinářská 18, Praha 2</w:t>
      </w:r>
      <w:r w:rsidR="00E41237" w:rsidRPr="003163B4">
        <w:rPr>
          <w:rFonts w:ascii="Tahoma" w:hAnsi="Tahoma" w:cs="Tahoma"/>
          <w:sz w:val="16"/>
          <w:szCs w:val="16"/>
        </w:rPr>
        <w:t xml:space="preserve">, </w:t>
      </w:r>
      <w:r w:rsidR="001F4341" w:rsidRPr="003163B4">
        <w:rPr>
          <w:rFonts w:ascii="Tahoma" w:hAnsi="Tahoma" w:cs="Tahoma"/>
          <w:sz w:val="16"/>
          <w:szCs w:val="16"/>
        </w:rPr>
        <w:t xml:space="preserve">ve všech profesích a v souladu </w:t>
      </w:r>
      <w:r w:rsidR="00514507" w:rsidRPr="003163B4">
        <w:rPr>
          <w:rFonts w:ascii="Tahoma" w:hAnsi="Tahoma" w:cs="Tahoma"/>
          <w:sz w:val="16"/>
          <w:szCs w:val="16"/>
        </w:rPr>
        <w:t>s příslušnými</w:t>
      </w:r>
      <w:r w:rsidR="001F4341" w:rsidRPr="003163B4">
        <w:rPr>
          <w:rFonts w:ascii="Tahoma" w:hAnsi="Tahoma" w:cs="Tahoma"/>
          <w:sz w:val="16"/>
          <w:szCs w:val="16"/>
        </w:rPr>
        <w:t xml:space="preserve"> obecně závaznými právními předpisy</w:t>
      </w:r>
      <w:r w:rsidRPr="003163B4">
        <w:rPr>
          <w:rFonts w:ascii="Tahoma" w:hAnsi="Tahoma" w:cs="Tahoma"/>
          <w:sz w:val="16"/>
          <w:szCs w:val="16"/>
        </w:rPr>
        <w:t xml:space="preserve"> (dále </w:t>
      </w:r>
      <w:r w:rsidR="00D1420F" w:rsidRPr="003163B4">
        <w:rPr>
          <w:rFonts w:ascii="Tahoma" w:hAnsi="Tahoma" w:cs="Tahoma"/>
          <w:sz w:val="16"/>
          <w:szCs w:val="16"/>
        </w:rPr>
        <w:t xml:space="preserve">také </w:t>
      </w:r>
      <w:r w:rsidR="00E41237" w:rsidRPr="003163B4">
        <w:rPr>
          <w:rFonts w:ascii="Tahoma" w:hAnsi="Tahoma" w:cs="Tahoma"/>
          <w:sz w:val="16"/>
          <w:szCs w:val="16"/>
        </w:rPr>
        <w:t>„</w:t>
      </w:r>
      <w:r w:rsidRPr="003163B4">
        <w:rPr>
          <w:rFonts w:ascii="Tahoma" w:hAnsi="Tahoma" w:cs="Tahoma"/>
          <w:sz w:val="16"/>
          <w:szCs w:val="16"/>
        </w:rPr>
        <w:t>PD</w:t>
      </w:r>
      <w:r w:rsidR="00E41237" w:rsidRPr="003163B4">
        <w:rPr>
          <w:rFonts w:ascii="Tahoma" w:hAnsi="Tahoma" w:cs="Tahoma"/>
          <w:sz w:val="16"/>
          <w:szCs w:val="16"/>
        </w:rPr>
        <w:t>“</w:t>
      </w:r>
      <w:r w:rsidRPr="003163B4">
        <w:rPr>
          <w:rFonts w:ascii="Tahoma" w:hAnsi="Tahoma" w:cs="Tahoma"/>
          <w:sz w:val="16"/>
          <w:szCs w:val="16"/>
        </w:rPr>
        <w:t xml:space="preserve">), včetně provedení autorského dozoru </w:t>
      </w:r>
      <w:r w:rsidR="00C73D3D" w:rsidRPr="003163B4">
        <w:rPr>
          <w:rFonts w:ascii="Tahoma" w:hAnsi="Tahoma" w:cs="Tahoma"/>
          <w:sz w:val="16"/>
          <w:szCs w:val="16"/>
        </w:rPr>
        <w:t>stavby</w:t>
      </w:r>
      <w:r w:rsidR="00AA250D" w:rsidRPr="003163B4">
        <w:rPr>
          <w:rFonts w:ascii="Tahoma" w:hAnsi="Tahoma" w:cs="Tahoma"/>
          <w:sz w:val="16"/>
          <w:szCs w:val="16"/>
        </w:rPr>
        <w:t>.</w:t>
      </w:r>
    </w:p>
    <w:p w14:paraId="1F218DDD" w14:textId="1F4A9A1D" w:rsidR="005509F5" w:rsidRPr="003163B4" w:rsidRDefault="00A52ADB" w:rsidP="0024161B">
      <w:pPr>
        <w:pStyle w:val="Odstavecseseznamem"/>
        <w:numPr>
          <w:ilvl w:val="0"/>
          <w:numId w:val="10"/>
        </w:numPr>
        <w:spacing w:before="2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 xml:space="preserve">Požadavek </w:t>
      </w:r>
      <w:r w:rsidR="0024161B" w:rsidRPr="003163B4">
        <w:rPr>
          <w:rFonts w:ascii="Tahoma" w:hAnsi="Tahoma" w:cs="Tahoma"/>
          <w:sz w:val="16"/>
          <w:szCs w:val="16"/>
        </w:rPr>
        <w:t xml:space="preserve">na </w:t>
      </w:r>
      <w:r w:rsidR="00880662" w:rsidRPr="003163B4">
        <w:rPr>
          <w:rFonts w:ascii="Tahoma" w:hAnsi="Tahoma" w:cs="Tahoma"/>
          <w:sz w:val="16"/>
          <w:szCs w:val="16"/>
        </w:rPr>
        <w:t>úpravu Stavebního</w:t>
      </w:r>
      <w:r w:rsidRPr="003163B4">
        <w:rPr>
          <w:rFonts w:ascii="Tahoma" w:hAnsi="Tahoma" w:cs="Tahoma"/>
          <w:sz w:val="16"/>
          <w:szCs w:val="16"/>
        </w:rPr>
        <w:t xml:space="preserve"> programu je vyvolán </w:t>
      </w:r>
      <w:r w:rsidR="00514327" w:rsidRPr="003163B4">
        <w:rPr>
          <w:rFonts w:ascii="Tahoma" w:hAnsi="Tahoma" w:cs="Tahoma"/>
          <w:sz w:val="16"/>
          <w:szCs w:val="16"/>
        </w:rPr>
        <w:t>odhalením dalších</w:t>
      </w:r>
      <w:r w:rsidR="00E94F02" w:rsidRPr="003163B4">
        <w:rPr>
          <w:rFonts w:ascii="Tahoma" w:hAnsi="Tahoma" w:cs="Tahoma"/>
          <w:sz w:val="16"/>
          <w:szCs w:val="16"/>
        </w:rPr>
        <w:t xml:space="preserve"> </w:t>
      </w:r>
      <w:r w:rsidRPr="003163B4">
        <w:rPr>
          <w:rFonts w:ascii="Tahoma" w:hAnsi="Tahoma" w:cs="Tahoma"/>
          <w:sz w:val="16"/>
          <w:szCs w:val="16"/>
        </w:rPr>
        <w:t>provozní</w:t>
      </w:r>
      <w:r w:rsidR="00E94F02" w:rsidRPr="003163B4">
        <w:rPr>
          <w:rFonts w:ascii="Tahoma" w:hAnsi="Tahoma" w:cs="Tahoma"/>
          <w:sz w:val="16"/>
          <w:szCs w:val="16"/>
        </w:rPr>
        <w:t xml:space="preserve">ch </w:t>
      </w:r>
      <w:r w:rsidRPr="003163B4">
        <w:rPr>
          <w:rFonts w:ascii="Tahoma" w:hAnsi="Tahoma" w:cs="Tahoma"/>
          <w:sz w:val="16"/>
          <w:szCs w:val="16"/>
        </w:rPr>
        <w:t>souvislos</w:t>
      </w:r>
      <w:r w:rsidR="00E94F02" w:rsidRPr="003163B4">
        <w:rPr>
          <w:rFonts w:ascii="Tahoma" w:hAnsi="Tahoma" w:cs="Tahoma"/>
          <w:sz w:val="16"/>
          <w:szCs w:val="16"/>
        </w:rPr>
        <w:t>tí</w:t>
      </w:r>
      <w:r w:rsidR="00484FBE" w:rsidRPr="003163B4">
        <w:rPr>
          <w:rFonts w:ascii="Tahoma" w:hAnsi="Tahoma" w:cs="Tahoma"/>
          <w:sz w:val="16"/>
          <w:szCs w:val="16"/>
        </w:rPr>
        <w:t xml:space="preserve"> při provozování </w:t>
      </w:r>
      <w:r w:rsidR="00A0308A" w:rsidRPr="003163B4">
        <w:rPr>
          <w:rFonts w:ascii="Tahoma" w:hAnsi="Tahoma" w:cs="Tahoma"/>
          <w:sz w:val="16"/>
          <w:szCs w:val="16"/>
        </w:rPr>
        <w:t>Porodního a operačního oddělení GPK</w:t>
      </w:r>
      <w:r w:rsidR="00753D67" w:rsidRPr="003163B4">
        <w:rPr>
          <w:rFonts w:ascii="Tahoma" w:hAnsi="Tahoma" w:cs="Tahoma"/>
          <w:sz w:val="16"/>
          <w:szCs w:val="16"/>
        </w:rPr>
        <w:t xml:space="preserve"> </w:t>
      </w:r>
      <w:r w:rsidR="00484FBE" w:rsidRPr="003163B4">
        <w:rPr>
          <w:rFonts w:ascii="Tahoma" w:hAnsi="Tahoma" w:cs="Tahoma"/>
          <w:sz w:val="16"/>
          <w:szCs w:val="16"/>
        </w:rPr>
        <w:t>b</w:t>
      </w:r>
      <w:r w:rsidRPr="003163B4">
        <w:rPr>
          <w:rFonts w:ascii="Tahoma" w:hAnsi="Tahoma" w:cs="Tahoma"/>
          <w:sz w:val="16"/>
          <w:szCs w:val="16"/>
        </w:rPr>
        <w:t>ěhem</w:t>
      </w:r>
      <w:r w:rsidR="00484FBE" w:rsidRPr="003163B4">
        <w:rPr>
          <w:rFonts w:ascii="Tahoma" w:hAnsi="Tahoma" w:cs="Tahoma"/>
          <w:sz w:val="16"/>
          <w:szCs w:val="16"/>
        </w:rPr>
        <w:t xml:space="preserve"> zahájení prací </w:t>
      </w:r>
      <w:r w:rsidR="003C298E" w:rsidRPr="003163B4">
        <w:rPr>
          <w:rFonts w:ascii="Tahoma" w:hAnsi="Tahoma" w:cs="Tahoma"/>
          <w:sz w:val="16"/>
          <w:szCs w:val="16"/>
        </w:rPr>
        <w:t>na zpracování</w:t>
      </w:r>
      <w:r w:rsidR="00E94F02" w:rsidRPr="003163B4">
        <w:rPr>
          <w:rFonts w:ascii="Tahoma" w:hAnsi="Tahoma" w:cs="Tahoma"/>
          <w:sz w:val="16"/>
          <w:szCs w:val="16"/>
        </w:rPr>
        <w:t xml:space="preserve"> projektové dokumentace</w:t>
      </w:r>
      <w:r w:rsidR="00484FBE" w:rsidRPr="003163B4">
        <w:rPr>
          <w:rFonts w:ascii="Tahoma" w:hAnsi="Tahoma" w:cs="Tahoma"/>
          <w:sz w:val="16"/>
          <w:szCs w:val="16"/>
        </w:rPr>
        <w:t xml:space="preserve">. </w:t>
      </w:r>
    </w:p>
    <w:p w14:paraId="27F3F94F" w14:textId="77777777" w:rsidR="00013600" w:rsidRPr="003163B4" w:rsidRDefault="00013600" w:rsidP="004039DE">
      <w:pPr>
        <w:pStyle w:val="Odstavecseseznamem"/>
        <w:numPr>
          <w:ilvl w:val="0"/>
          <w:numId w:val="16"/>
        </w:numPr>
        <w:spacing w:before="60" w:after="0" w:line="22" w:lineRule="atLeast"/>
        <w:ind w:left="11" w:hanging="1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3163B4">
        <w:rPr>
          <w:rFonts w:ascii="Tahoma" w:hAnsi="Tahoma" w:cs="Tahoma"/>
          <w:b/>
          <w:sz w:val="16"/>
          <w:szCs w:val="16"/>
        </w:rPr>
        <w:t>Doba plnění</w:t>
      </w:r>
    </w:p>
    <w:p w14:paraId="5FB446CA" w14:textId="1C768F77" w:rsidR="00C2072B" w:rsidRPr="003163B4" w:rsidRDefault="00F95F91" w:rsidP="004039DE">
      <w:pPr>
        <w:pStyle w:val="Odstavecseseznamem"/>
        <w:numPr>
          <w:ilvl w:val="1"/>
          <w:numId w:val="23"/>
        </w:numPr>
        <w:spacing w:before="20" w:after="60" w:line="22" w:lineRule="atLeast"/>
        <w:ind w:left="426"/>
        <w:contextualSpacing w:val="0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Tímto článkem se upravuje Doba plnění uvedená v článku č. IV. Smlouvy o Dílo následovně:</w:t>
      </w:r>
    </w:p>
    <w:tbl>
      <w:tblPr>
        <w:tblW w:w="10578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84"/>
        <w:gridCol w:w="4916"/>
      </w:tblGrid>
      <w:tr w:rsidR="00F95F91" w:rsidRPr="003163B4" w14:paraId="06E39FAC" w14:textId="77777777" w:rsidTr="003163B4">
        <w:trPr>
          <w:trHeight w:val="261"/>
        </w:trPr>
        <w:tc>
          <w:tcPr>
            <w:tcW w:w="778" w:type="dxa"/>
            <w:shd w:val="clear" w:color="auto" w:fill="D9D9D9" w:themeFill="background1" w:themeFillShade="D9"/>
            <w:noWrap/>
            <w:vAlign w:val="center"/>
            <w:hideMark/>
          </w:tcPr>
          <w:p w14:paraId="220C96D1" w14:textId="77777777" w:rsidR="00F95F91" w:rsidRPr="003163B4" w:rsidRDefault="00F95F91" w:rsidP="00F95F91">
            <w:pPr>
              <w:widowControl/>
              <w:spacing w:before="20" w:after="0"/>
              <w:ind w:lef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84" w:type="dxa"/>
            <w:shd w:val="clear" w:color="auto" w:fill="D9D9D9" w:themeFill="background1" w:themeFillShade="D9"/>
            <w:noWrap/>
            <w:vAlign w:val="center"/>
            <w:hideMark/>
          </w:tcPr>
          <w:p w14:paraId="580284D3" w14:textId="77777777" w:rsidR="00F95F91" w:rsidRPr="003163B4" w:rsidRDefault="00F95F91" w:rsidP="00F95F91">
            <w:pPr>
              <w:widowControl/>
              <w:spacing w:before="20" w:after="0"/>
              <w:ind w:left="0" w:firstLine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ypracování projektové dokumentace:</w:t>
            </w:r>
          </w:p>
        </w:tc>
        <w:tc>
          <w:tcPr>
            <w:tcW w:w="4916" w:type="dxa"/>
            <w:shd w:val="clear" w:color="auto" w:fill="D9D9D9" w:themeFill="background1" w:themeFillShade="D9"/>
            <w:noWrap/>
            <w:vAlign w:val="bottom"/>
            <w:hideMark/>
          </w:tcPr>
          <w:p w14:paraId="73AE75A1" w14:textId="77777777" w:rsidR="00F95F91" w:rsidRPr="003163B4" w:rsidRDefault="00F95F91" w:rsidP="00F95F91">
            <w:pPr>
              <w:widowControl/>
              <w:spacing w:before="20" w:after="0"/>
              <w:ind w:left="0"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95F91" w:rsidRPr="003163B4" w14:paraId="49E2D03D" w14:textId="77777777" w:rsidTr="003163B4">
        <w:trPr>
          <w:trHeight w:val="261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5713876" w14:textId="77777777" w:rsidR="00F95F91" w:rsidRPr="003163B4" w:rsidRDefault="00F95F91" w:rsidP="00F95F91">
            <w:pPr>
              <w:widowControl/>
              <w:spacing w:before="20" w:after="0"/>
              <w:ind w:lef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>1. 1</w:t>
            </w:r>
          </w:p>
        </w:tc>
        <w:tc>
          <w:tcPr>
            <w:tcW w:w="4884" w:type="dxa"/>
            <w:shd w:val="clear" w:color="auto" w:fill="auto"/>
            <w:noWrap/>
            <w:vAlign w:val="center"/>
            <w:hideMark/>
          </w:tcPr>
          <w:p w14:paraId="439002CC" w14:textId="77777777" w:rsidR="00F95F91" w:rsidRPr="003163B4" w:rsidRDefault="00F95F91" w:rsidP="00F95F91">
            <w:pPr>
              <w:widowControl/>
              <w:spacing w:before="20" w:after="0"/>
              <w:ind w:left="0"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>Projektová dokumentace pro stavební povolení (dále také „DSP“)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14:paraId="06C83696" w14:textId="083C51DD" w:rsidR="00F95F91" w:rsidRPr="003163B4" w:rsidRDefault="00F95F91" w:rsidP="00F95F91">
            <w:pPr>
              <w:widowControl/>
              <w:spacing w:before="20" w:after="0"/>
              <w:ind w:lef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 10 týdnů od </w:t>
            </w:r>
            <w:r w:rsidR="00B71C97" w:rsidRPr="00316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odsouhlasení </w:t>
            </w:r>
            <w:r w:rsidR="00753D67" w:rsidRPr="003163B4">
              <w:rPr>
                <w:rFonts w:ascii="Tahoma" w:hAnsi="Tahoma" w:cs="Tahoma"/>
                <w:color w:val="000000"/>
                <w:sz w:val="16"/>
                <w:szCs w:val="16"/>
              </w:rPr>
              <w:t>úpravy Dispoziční studie</w:t>
            </w:r>
            <w:r w:rsidR="00B71C97" w:rsidRPr="00316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3163B4">
              <w:rPr>
                <w:rFonts w:ascii="Tahoma" w:hAnsi="Tahoma" w:cs="Tahoma"/>
                <w:color w:val="000000"/>
                <w:sz w:val="16"/>
                <w:szCs w:val="16"/>
              </w:rPr>
              <w:t>Objednatelem</w:t>
            </w:r>
          </w:p>
        </w:tc>
      </w:tr>
    </w:tbl>
    <w:p w14:paraId="27A586D5" w14:textId="77777777" w:rsidR="002F5DC2" w:rsidRPr="003163B4" w:rsidRDefault="002F5DC2" w:rsidP="004E409F">
      <w:pPr>
        <w:widowControl/>
        <w:tabs>
          <w:tab w:val="right" w:leader="dot" w:pos="10490"/>
        </w:tabs>
        <w:spacing w:before="20" w:after="0" w:line="22" w:lineRule="atLeast"/>
        <w:ind w:left="360" w:firstLine="0"/>
        <w:jc w:val="both"/>
        <w:rPr>
          <w:rFonts w:ascii="Tahoma" w:hAnsi="Tahoma" w:cs="Tahoma"/>
          <w:sz w:val="16"/>
          <w:szCs w:val="16"/>
        </w:rPr>
      </w:pPr>
    </w:p>
    <w:p w14:paraId="2814707E" w14:textId="457264A7" w:rsidR="00D90C05" w:rsidRPr="003163B4" w:rsidRDefault="009B58C8" w:rsidP="004039DE">
      <w:pPr>
        <w:widowControl/>
        <w:numPr>
          <w:ilvl w:val="0"/>
          <w:numId w:val="17"/>
        </w:numPr>
        <w:tabs>
          <w:tab w:val="right" w:leader="dot" w:pos="10490"/>
        </w:tabs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 xml:space="preserve"> </w:t>
      </w:r>
      <w:r w:rsidR="00F95F91" w:rsidRPr="003163B4">
        <w:rPr>
          <w:rFonts w:ascii="Tahoma" w:hAnsi="Tahoma" w:cs="Tahoma"/>
          <w:sz w:val="16"/>
          <w:szCs w:val="16"/>
        </w:rPr>
        <w:t xml:space="preserve">Ostatní termíny </w:t>
      </w:r>
      <w:r w:rsidR="00880662" w:rsidRPr="003163B4">
        <w:rPr>
          <w:rFonts w:ascii="Tahoma" w:hAnsi="Tahoma" w:cs="Tahoma"/>
          <w:sz w:val="16"/>
          <w:szCs w:val="16"/>
        </w:rPr>
        <w:t xml:space="preserve">dle toho článku smlouvy </w:t>
      </w:r>
      <w:r w:rsidR="00F95F91" w:rsidRPr="003163B4">
        <w:rPr>
          <w:rFonts w:ascii="Tahoma" w:hAnsi="Tahoma" w:cs="Tahoma"/>
          <w:sz w:val="16"/>
          <w:szCs w:val="16"/>
        </w:rPr>
        <w:t>zůstávají nezměněny.</w:t>
      </w:r>
    </w:p>
    <w:p w14:paraId="0FD405DB" w14:textId="77777777" w:rsidR="00F3388C" w:rsidRPr="003163B4" w:rsidRDefault="00AE2BCA" w:rsidP="004039DE">
      <w:pPr>
        <w:pStyle w:val="Odstavecseseznamem"/>
        <w:numPr>
          <w:ilvl w:val="0"/>
          <w:numId w:val="23"/>
        </w:numPr>
        <w:spacing w:before="60" w:after="0" w:line="22" w:lineRule="atLeast"/>
        <w:ind w:left="426" w:hanging="426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3163B4">
        <w:rPr>
          <w:rFonts w:ascii="Tahoma" w:hAnsi="Tahoma" w:cs="Tahoma"/>
          <w:b/>
          <w:sz w:val="16"/>
          <w:szCs w:val="16"/>
        </w:rPr>
        <w:t>Závěrečná ustanovení</w:t>
      </w:r>
    </w:p>
    <w:p w14:paraId="53F15BE1" w14:textId="3B5FF4C8" w:rsidR="00FC44C1" w:rsidRPr="003163B4" w:rsidRDefault="00FC44C1" w:rsidP="004E409F">
      <w:pPr>
        <w:widowControl/>
        <w:numPr>
          <w:ilvl w:val="0"/>
          <w:numId w:val="7"/>
        </w:numPr>
        <w:tabs>
          <w:tab w:val="clear" w:pos="1080"/>
        </w:tabs>
        <w:spacing w:before="20"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T</w:t>
      </w:r>
      <w:r w:rsidR="001502CD" w:rsidRPr="003163B4">
        <w:rPr>
          <w:rFonts w:ascii="Tahoma" w:hAnsi="Tahoma" w:cs="Tahoma"/>
          <w:sz w:val="16"/>
          <w:szCs w:val="16"/>
        </w:rPr>
        <w:t>en</w:t>
      </w:r>
      <w:r w:rsidRPr="003163B4">
        <w:rPr>
          <w:rFonts w:ascii="Tahoma" w:hAnsi="Tahoma" w:cs="Tahoma"/>
          <w:sz w:val="16"/>
          <w:szCs w:val="16"/>
        </w:rPr>
        <w:t xml:space="preserve">to </w:t>
      </w:r>
      <w:r w:rsidR="001502CD" w:rsidRPr="003163B4">
        <w:rPr>
          <w:rFonts w:ascii="Tahoma" w:hAnsi="Tahoma" w:cs="Tahoma"/>
          <w:sz w:val="16"/>
          <w:szCs w:val="16"/>
        </w:rPr>
        <w:t>Dodatek č. 1</w:t>
      </w:r>
      <w:r w:rsidRPr="003163B4">
        <w:rPr>
          <w:rFonts w:ascii="Tahoma" w:hAnsi="Tahoma" w:cs="Tahoma"/>
          <w:sz w:val="16"/>
          <w:szCs w:val="16"/>
        </w:rPr>
        <w:t xml:space="preserve"> nabývá platnosti dnem podpisu oběma smluvními stranami a účinnosti dnem uveřejnění v registru smluv. </w:t>
      </w:r>
    </w:p>
    <w:p w14:paraId="6B3E76DE" w14:textId="486F28B2" w:rsidR="002B2EF3" w:rsidRPr="003163B4" w:rsidRDefault="002B2EF3" w:rsidP="004E409F">
      <w:pPr>
        <w:widowControl/>
        <w:numPr>
          <w:ilvl w:val="0"/>
          <w:numId w:val="7"/>
        </w:numPr>
        <w:tabs>
          <w:tab w:val="clear" w:pos="1080"/>
        </w:tabs>
        <w:spacing w:before="20"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Tento Dodatek č. 1 nahrazuje některá ustanovení Smlouvy o dílo, ostatní ustanovení v tomto Dodatku č. 1 výslovně neuvedená zůstávají neměnná.</w:t>
      </w:r>
    </w:p>
    <w:p w14:paraId="62010269" w14:textId="5C25C5E4" w:rsidR="00FC44C1" w:rsidRPr="003163B4" w:rsidRDefault="00FC44C1" w:rsidP="003163B4">
      <w:pPr>
        <w:widowControl/>
        <w:numPr>
          <w:ilvl w:val="0"/>
          <w:numId w:val="7"/>
        </w:numPr>
        <w:tabs>
          <w:tab w:val="clear" w:pos="1080"/>
        </w:tabs>
        <w:spacing w:before="20"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T</w:t>
      </w:r>
      <w:r w:rsidR="002B2EF3" w:rsidRPr="003163B4">
        <w:rPr>
          <w:rFonts w:ascii="Tahoma" w:hAnsi="Tahoma" w:cs="Tahoma"/>
          <w:sz w:val="16"/>
          <w:szCs w:val="16"/>
        </w:rPr>
        <w:t>en</w:t>
      </w:r>
      <w:r w:rsidRPr="003163B4">
        <w:rPr>
          <w:rFonts w:ascii="Tahoma" w:hAnsi="Tahoma" w:cs="Tahoma"/>
          <w:sz w:val="16"/>
          <w:szCs w:val="16"/>
        </w:rPr>
        <w:t xml:space="preserve">to </w:t>
      </w:r>
      <w:r w:rsidR="001502CD" w:rsidRPr="003163B4">
        <w:rPr>
          <w:rFonts w:ascii="Tahoma" w:hAnsi="Tahoma" w:cs="Tahoma"/>
          <w:sz w:val="16"/>
          <w:szCs w:val="16"/>
        </w:rPr>
        <w:t>Dodatek č. 1</w:t>
      </w:r>
      <w:r w:rsidRPr="003163B4">
        <w:rPr>
          <w:rFonts w:ascii="Tahoma" w:hAnsi="Tahoma" w:cs="Tahoma"/>
          <w:sz w:val="16"/>
          <w:szCs w:val="16"/>
        </w:rPr>
        <w:t xml:space="preserve"> se řídí právním řádem České republiky a případné spory z ní, které nebudou urovnány smírnou cestou, budou</w:t>
      </w:r>
      <w:r w:rsidR="003163B4">
        <w:rPr>
          <w:rFonts w:ascii="Tahoma" w:hAnsi="Tahoma" w:cs="Tahoma"/>
          <w:sz w:val="16"/>
          <w:szCs w:val="16"/>
        </w:rPr>
        <w:t xml:space="preserve"> </w:t>
      </w:r>
      <w:r w:rsidRPr="003163B4">
        <w:rPr>
          <w:rFonts w:ascii="Tahoma" w:hAnsi="Tahoma" w:cs="Tahoma"/>
          <w:sz w:val="16"/>
          <w:szCs w:val="16"/>
        </w:rPr>
        <w:t xml:space="preserve">rozhodovány příslušným soudem. Právní vztahy touto smlouvou neupravené, jakož i právní poměry z ní vznikající a vyplývající, se řídí příslušnými </w:t>
      </w:r>
      <w:r w:rsidR="001563C9" w:rsidRPr="003163B4">
        <w:rPr>
          <w:rFonts w:ascii="Tahoma" w:hAnsi="Tahoma" w:cs="Tahoma"/>
          <w:sz w:val="16"/>
          <w:szCs w:val="16"/>
        </w:rPr>
        <w:t xml:space="preserve">částmi </w:t>
      </w:r>
      <w:r w:rsidRPr="003163B4">
        <w:rPr>
          <w:rFonts w:ascii="Tahoma" w:hAnsi="Tahoma" w:cs="Tahoma"/>
          <w:sz w:val="16"/>
          <w:szCs w:val="16"/>
        </w:rPr>
        <w:t>občanského zákoníku v platném znění a předpisy souvisejícími.</w:t>
      </w:r>
    </w:p>
    <w:p w14:paraId="5BC661AA" w14:textId="071F3EA5" w:rsidR="00FC44C1" w:rsidRPr="003163B4" w:rsidRDefault="00FC44C1" w:rsidP="004E409F">
      <w:pPr>
        <w:widowControl/>
        <w:numPr>
          <w:ilvl w:val="0"/>
          <w:numId w:val="7"/>
        </w:numPr>
        <w:tabs>
          <w:tab w:val="clear" w:pos="1080"/>
        </w:tabs>
        <w:spacing w:before="20"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 xml:space="preserve">Jakékoliv změny </w:t>
      </w:r>
      <w:r w:rsidR="002B2EF3" w:rsidRPr="003163B4">
        <w:rPr>
          <w:rFonts w:ascii="Tahoma" w:hAnsi="Tahoma" w:cs="Tahoma"/>
          <w:sz w:val="16"/>
          <w:szCs w:val="16"/>
        </w:rPr>
        <w:t xml:space="preserve">Dodatku č. 1 </w:t>
      </w:r>
      <w:r w:rsidRPr="003163B4">
        <w:rPr>
          <w:rFonts w:ascii="Tahoma" w:hAnsi="Tahoma" w:cs="Tahoma"/>
          <w:sz w:val="16"/>
          <w:szCs w:val="16"/>
        </w:rPr>
        <w:t xml:space="preserve">mohou být prováděny pouze formou </w:t>
      </w:r>
      <w:r w:rsidR="002B2EF3" w:rsidRPr="003163B4">
        <w:rPr>
          <w:rFonts w:ascii="Tahoma" w:hAnsi="Tahoma" w:cs="Tahoma"/>
          <w:sz w:val="16"/>
          <w:szCs w:val="16"/>
        </w:rPr>
        <w:t xml:space="preserve">dalších </w:t>
      </w:r>
      <w:r w:rsidRPr="003163B4">
        <w:rPr>
          <w:rFonts w:ascii="Tahoma" w:hAnsi="Tahoma" w:cs="Tahoma"/>
          <w:sz w:val="16"/>
          <w:szCs w:val="16"/>
        </w:rPr>
        <w:t xml:space="preserve">písemných dodatků </w:t>
      </w:r>
      <w:r w:rsidR="002B2EF3" w:rsidRPr="003163B4">
        <w:rPr>
          <w:rFonts w:ascii="Tahoma" w:hAnsi="Tahoma" w:cs="Tahoma"/>
          <w:sz w:val="16"/>
          <w:szCs w:val="16"/>
        </w:rPr>
        <w:t>ke S</w:t>
      </w:r>
      <w:r w:rsidRPr="003163B4">
        <w:rPr>
          <w:rFonts w:ascii="Tahoma" w:hAnsi="Tahoma" w:cs="Tahoma"/>
          <w:sz w:val="16"/>
          <w:szCs w:val="16"/>
        </w:rPr>
        <w:t xml:space="preserve">mlouvě </w:t>
      </w:r>
      <w:r w:rsidR="002B2EF3" w:rsidRPr="003163B4">
        <w:rPr>
          <w:rFonts w:ascii="Tahoma" w:hAnsi="Tahoma" w:cs="Tahoma"/>
          <w:sz w:val="16"/>
          <w:szCs w:val="16"/>
        </w:rPr>
        <w:t xml:space="preserve">o Dílo.  </w:t>
      </w:r>
    </w:p>
    <w:p w14:paraId="649DA9B2" w14:textId="56CB94B5" w:rsidR="00FC44C1" w:rsidRDefault="00FC44C1" w:rsidP="004E409F">
      <w:pPr>
        <w:widowControl/>
        <w:numPr>
          <w:ilvl w:val="0"/>
          <w:numId w:val="7"/>
        </w:numPr>
        <w:tabs>
          <w:tab w:val="clear" w:pos="1080"/>
        </w:tabs>
        <w:spacing w:before="20"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T</w:t>
      </w:r>
      <w:r w:rsidR="00610035" w:rsidRPr="003163B4">
        <w:rPr>
          <w:rFonts w:ascii="Tahoma" w:hAnsi="Tahoma" w:cs="Tahoma"/>
          <w:sz w:val="16"/>
          <w:szCs w:val="16"/>
        </w:rPr>
        <w:t>en</w:t>
      </w:r>
      <w:r w:rsidRPr="003163B4">
        <w:rPr>
          <w:rFonts w:ascii="Tahoma" w:hAnsi="Tahoma" w:cs="Tahoma"/>
          <w:sz w:val="16"/>
          <w:szCs w:val="16"/>
        </w:rPr>
        <w:t xml:space="preserve">to </w:t>
      </w:r>
      <w:r w:rsidR="001502CD" w:rsidRPr="003163B4">
        <w:rPr>
          <w:rFonts w:ascii="Tahoma" w:hAnsi="Tahoma" w:cs="Tahoma"/>
          <w:sz w:val="16"/>
          <w:szCs w:val="16"/>
        </w:rPr>
        <w:t>Dodatek č. 1</w:t>
      </w:r>
      <w:r w:rsidRPr="003163B4">
        <w:rPr>
          <w:rFonts w:ascii="Tahoma" w:hAnsi="Tahoma" w:cs="Tahoma"/>
          <w:sz w:val="16"/>
          <w:szCs w:val="16"/>
        </w:rPr>
        <w:t xml:space="preserve"> je vyhotoven ve dvou stejnopisech, z nichž každá ze smluvních stran obdrží po jednom vyhotovení. </w:t>
      </w:r>
    </w:p>
    <w:p w14:paraId="5B14CE13" w14:textId="4832A570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</w:p>
    <w:p w14:paraId="5A01A12A" w14:textId="6304D51D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raze dn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</w:p>
    <w:p w14:paraId="4B70AC66" w14:textId="3C92B05A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</w:p>
    <w:p w14:paraId="62844ABB" w14:textId="0833C034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</w:p>
    <w:p w14:paraId="44613D51" w14:textId="617A2FA1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</w:p>
    <w:p w14:paraId="27822036" w14:textId="31FF136D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objednatel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za zhotovitele</w:t>
      </w:r>
    </w:p>
    <w:p w14:paraId="45C454F8" w14:textId="1613607C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  <w:r w:rsidRPr="003163B4">
        <w:rPr>
          <w:rFonts w:ascii="Tahoma" w:hAnsi="Tahoma" w:cs="Tahoma"/>
          <w:sz w:val="16"/>
          <w:szCs w:val="16"/>
        </w:rPr>
        <w:t>prof. MUDr. David Feltl, Ph.D., MBA, ředit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0776C">
        <w:rPr>
          <w:rFonts w:ascii="Tahoma" w:hAnsi="Tahoma" w:cs="Tahoma"/>
          <w:sz w:val="16"/>
          <w:szCs w:val="16"/>
        </w:rPr>
        <w:t>xxxxxxxxxxxxxxx</w:t>
      </w:r>
      <w:bookmarkStart w:id="0" w:name="_GoBack"/>
      <w:bookmarkEnd w:id="0"/>
    </w:p>
    <w:p w14:paraId="50B22E12" w14:textId="5E9E3DF5" w:rsidR="003163B4" w:rsidRDefault="003163B4" w:rsidP="003163B4">
      <w:pPr>
        <w:widowControl/>
        <w:spacing w:before="20" w:after="0" w:line="22" w:lineRule="atLeast"/>
        <w:jc w:val="both"/>
        <w:rPr>
          <w:rFonts w:ascii="Tahoma" w:hAnsi="Tahoma" w:cs="Tahoma"/>
          <w:sz w:val="16"/>
          <w:szCs w:val="16"/>
        </w:rPr>
      </w:pPr>
    </w:p>
    <w:sectPr w:rsidR="003163B4" w:rsidSect="008F1EE2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426" w:right="707" w:bottom="567" w:left="369" w:header="709" w:footer="197" w:gutter="34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A314" w14:textId="77777777" w:rsidR="00BD3082" w:rsidRDefault="00BD3082" w:rsidP="00CA7DBD">
      <w:pPr>
        <w:numPr>
          <w:ilvl w:val="0"/>
          <w:numId w:val="2"/>
        </w:numPr>
      </w:pPr>
      <w:r>
        <w:separator/>
      </w:r>
    </w:p>
  </w:endnote>
  <w:endnote w:type="continuationSeparator" w:id="0">
    <w:p w14:paraId="1FAD6E42" w14:textId="77777777" w:rsidR="00BD3082" w:rsidRDefault="00BD3082" w:rsidP="00CA7DBD">
      <w:pPr>
        <w:numPr>
          <w:ilvl w:val="0"/>
          <w:numId w:val="2"/>
        </w:numPr>
      </w:pPr>
      <w:r>
        <w:continuationSeparator/>
      </w:r>
    </w:p>
  </w:endnote>
  <w:endnote w:type="continuationNotice" w:id="1">
    <w:p w14:paraId="4BC1C2E9" w14:textId="77777777" w:rsidR="00BD3082" w:rsidRDefault="00BD30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E0CF" w14:textId="77777777" w:rsidR="00577432" w:rsidRDefault="00577432" w:rsidP="00CA7DBD">
    <w:pPr>
      <w:pStyle w:val="Zpat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979838"/>
      <w:docPartObj>
        <w:docPartGallery w:val="Page Numbers (Bottom of Page)"/>
        <w:docPartUnique/>
      </w:docPartObj>
    </w:sdtPr>
    <w:sdtEndPr/>
    <w:sdtContent>
      <w:p w14:paraId="14064C29" w14:textId="77777777" w:rsidR="00577432" w:rsidRDefault="005774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A47CD6" w14:textId="77777777" w:rsidR="00577432" w:rsidRDefault="00577432" w:rsidP="006D506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0EBA" w14:textId="77777777" w:rsidR="00BD3082" w:rsidRDefault="00BD3082" w:rsidP="00CA7DBD">
      <w:pPr>
        <w:numPr>
          <w:ilvl w:val="0"/>
          <w:numId w:val="2"/>
        </w:numPr>
      </w:pPr>
      <w:r>
        <w:separator/>
      </w:r>
    </w:p>
  </w:footnote>
  <w:footnote w:type="continuationSeparator" w:id="0">
    <w:p w14:paraId="0200DBAA" w14:textId="77777777" w:rsidR="00BD3082" w:rsidRDefault="00BD3082" w:rsidP="00CA7DBD">
      <w:pPr>
        <w:numPr>
          <w:ilvl w:val="0"/>
          <w:numId w:val="2"/>
        </w:numPr>
      </w:pPr>
      <w:r>
        <w:continuationSeparator/>
      </w:r>
    </w:p>
  </w:footnote>
  <w:footnote w:type="continuationNotice" w:id="1">
    <w:p w14:paraId="3B36C465" w14:textId="77777777" w:rsidR="00BD3082" w:rsidRDefault="00BD30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76A7" w14:textId="77777777" w:rsidR="00577432" w:rsidRDefault="00577432" w:rsidP="00CA7DBD">
    <w:pPr>
      <w:pStyle w:val="Zhlav"/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3E48" w14:textId="03299ED6" w:rsidR="003E17B1" w:rsidRPr="003E17B1" w:rsidRDefault="003E17B1" w:rsidP="003E17B1">
    <w:pPr>
      <w:pStyle w:val="Zhlav"/>
      <w:jc w:val="right"/>
      <w:rPr>
        <w:rFonts w:ascii="Arial" w:hAnsi="Arial" w:cs="Arial"/>
        <w:b/>
        <w:sz w:val="18"/>
        <w:szCs w:val="18"/>
      </w:rPr>
    </w:pPr>
    <w:r w:rsidRPr="003E17B1">
      <w:rPr>
        <w:rFonts w:ascii="Arial" w:hAnsi="Arial" w:cs="Arial"/>
        <w:b/>
        <w:sz w:val="18"/>
        <w:szCs w:val="18"/>
      </w:rPr>
      <w:t>PO 620/S/19-181/19</w:t>
    </w:r>
  </w:p>
  <w:p w14:paraId="0A4B6ACF" w14:textId="77777777" w:rsidR="003E17B1" w:rsidRDefault="003E17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400EC"/>
    <w:multiLevelType w:val="multilevel"/>
    <w:tmpl w:val="E762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309B5"/>
    <w:multiLevelType w:val="multilevel"/>
    <w:tmpl w:val="B718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6BF"/>
    <w:multiLevelType w:val="multilevel"/>
    <w:tmpl w:val="DC2C0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57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C16CE"/>
    <w:multiLevelType w:val="multilevel"/>
    <w:tmpl w:val="42984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35AE"/>
    <w:multiLevelType w:val="multilevel"/>
    <w:tmpl w:val="E762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010F11"/>
    <w:multiLevelType w:val="multilevel"/>
    <w:tmpl w:val="B55A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E7361"/>
    <w:multiLevelType w:val="multilevel"/>
    <w:tmpl w:val="854C3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3"/>
      <w:numFmt w:val="decimal"/>
      <w:lvlText w:val="%1.%2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2.b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2040BF"/>
    <w:multiLevelType w:val="multilevel"/>
    <w:tmpl w:val="5AEC7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B32E7"/>
    <w:multiLevelType w:val="multilevel"/>
    <w:tmpl w:val="16286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4C45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825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426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22A39"/>
    <w:multiLevelType w:val="hybridMultilevel"/>
    <w:tmpl w:val="FA564F7A"/>
    <w:lvl w:ilvl="0" w:tplc="29120484">
      <w:start w:val="7"/>
      <w:numFmt w:val="ordinal"/>
      <w:lvlText w:val="Příloha č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0C16"/>
    <w:multiLevelType w:val="multilevel"/>
    <w:tmpl w:val="343E9E16"/>
    <w:lvl w:ilvl="0">
      <w:start w:val="2"/>
      <w:numFmt w:val="upperRoman"/>
      <w:lvlText w:val="%1."/>
      <w:lvlJc w:val="left"/>
      <w:pPr>
        <w:ind w:left="5399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551" w:hanging="360"/>
      </w:pPr>
      <w:rPr>
        <w:rFonts w:hint="default"/>
        <w:b w:val="0"/>
      </w:rPr>
    </w:lvl>
    <w:lvl w:ilvl="2">
      <w:start w:val="1"/>
      <w:numFmt w:val="decimal"/>
      <w:lvlText w:val="%3.1"/>
      <w:lvlJc w:val="right"/>
      <w:pPr>
        <w:ind w:left="6271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69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7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4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91" w:hanging="180"/>
      </w:pPr>
      <w:rPr>
        <w:rFonts w:hint="default"/>
      </w:rPr>
    </w:lvl>
  </w:abstractNum>
  <w:abstractNum w:abstractNumId="16" w15:restartNumberingAfterBreak="0">
    <w:nsid w:val="445C34EF"/>
    <w:multiLevelType w:val="multilevel"/>
    <w:tmpl w:val="6F00C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83AD1"/>
    <w:multiLevelType w:val="hybridMultilevel"/>
    <w:tmpl w:val="D52452D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2BF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32EA"/>
    <w:multiLevelType w:val="multilevel"/>
    <w:tmpl w:val="CF0A6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3"/>
      <w:numFmt w:val="lowerLetter"/>
      <w:lvlText w:val="%1.%2.%3.%4."/>
      <w:lvlJc w:val="left"/>
      <w:pPr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B02FCB"/>
    <w:multiLevelType w:val="hybridMultilevel"/>
    <w:tmpl w:val="9F1A30D6"/>
    <w:lvl w:ilvl="0" w:tplc="F702B372">
      <w:start w:val="1"/>
      <w:numFmt w:val="decimal"/>
      <w:pStyle w:val="Narrow9all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9B2172"/>
    <w:multiLevelType w:val="multilevel"/>
    <w:tmpl w:val="ACBC3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E1686B"/>
    <w:multiLevelType w:val="hybridMultilevel"/>
    <w:tmpl w:val="C4520968"/>
    <w:lvl w:ilvl="0" w:tplc="3B8E47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7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1A70B1"/>
    <w:multiLevelType w:val="hybridMultilevel"/>
    <w:tmpl w:val="C178CD96"/>
    <w:lvl w:ilvl="0" w:tplc="210C4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C5F23"/>
    <w:multiLevelType w:val="multilevel"/>
    <w:tmpl w:val="77903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3"/>
      <w:numFmt w:val="decimal"/>
      <w:lvlText w:val="%1.%2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2.a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68493C"/>
    <w:multiLevelType w:val="hybridMultilevel"/>
    <w:tmpl w:val="9BD00FFC"/>
    <w:lvl w:ilvl="0" w:tplc="740A2B20">
      <w:start w:val="1"/>
      <w:numFmt w:val="ordin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445C"/>
    <w:multiLevelType w:val="multilevel"/>
    <w:tmpl w:val="EFD46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EC3C71"/>
    <w:multiLevelType w:val="multilevel"/>
    <w:tmpl w:val="B6B85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3"/>
      <w:numFmt w:val="lowerLetter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A716D7"/>
    <w:multiLevelType w:val="multilevel"/>
    <w:tmpl w:val="7BC2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221427"/>
    <w:multiLevelType w:val="multilevel"/>
    <w:tmpl w:val="6EDC7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6353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C396F19"/>
    <w:multiLevelType w:val="multilevel"/>
    <w:tmpl w:val="EA64A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3">
    <w:abstractNumId w:val="17"/>
  </w:num>
  <w:num w:numId="4">
    <w:abstractNumId w:val="20"/>
  </w:num>
  <w:num w:numId="5">
    <w:abstractNumId w:val="11"/>
  </w:num>
  <w:num w:numId="6">
    <w:abstractNumId w:val="19"/>
  </w:num>
  <w:num w:numId="7">
    <w:abstractNumId w:val="30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31"/>
  </w:num>
  <w:num w:numId="13">
    <w:abstractNumId w:val="1"/>
  </w:num>
  <w:num w:numId="14">
    <w:abstractNumId w:val="2"/>
  </w:num>
  <w:num w:numId="15">
    <w:abstractNumId w:val="6"/>
  </w:num>
  <w:num w:numId="16">
    <w:abstractNumId w:val="22"/>
  </w:num>
  <w:num w:numId="17">
    <w:abstractNumId w:val="28"/>
  </w:num>
  <w:num w:numId="18">
    <w:abstractNumId w:val="3"/>
  </w:num>
  <w:num w:numId="19">
    <w:abstractNumId w:val="16"/>
  </w:num>
  <w:num w:numId="20">
    <w:abstractNumId w:val="25"/>
  </w:num>
  <w:num w:numId="21">
    <w:abstractNumId w:val="10"/>
  </w:num>
  <w:num w:numId="22">
    <w:abstractNumId w:val="9"/>
  </w:num>
  <w:num w:numId="23">
    <w:abstractNumId w:val="15"/>
  </w:num>
  <w:num w:numId="24">
    <w:abstractNumId w:val="12"/>
  </w:num>
  <w:num w:numId="25">
    <w:abstractNumId w:val="24"/>
  </w:num>
  <w:num w:numId="26">
    <w:abstractNumId w:val="27"/>
  </w:num>
  <w:num w:numId="27">
    <w:abstractNumId w:val="26"/>
  </w:num>
  <w:num w:numId="28">
    <w:abstractNumId w:val="7"/>
  </w:num>
  <w:num w:numId="29">
    <w:abstractNumId w:val="23"/>
  </w:num>
  <w:num w:numId="30">
    <w:abstractNumId w:val="18"/>
  </w:num>
  <w:num w:numId="31">
    <w:abstractNumId w:val="8"/>
  </w:num>
  <w:num w:numId="32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00" w:hanging="432"/>
        </w:pPr>
        <w:rPr>
          <w:rFonts w:hint="default"/>
          <w:b w:val="0"/>
        </w:rPr>
      </w:lvl>
    </w:lvlOverride>
    <w:lvlOverride w:ilvl="2">
      <w:lvl w:ilvl="2">
        <w:start w:val="3"/>
        <w:numFmt w:val="decimal"/>
        <w:lvlText w:val="%1.%2.1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1.%2.2.d."/>
        <w:lvlJc w:val="left"/>
        <w:pPr>
          <w:ind w:left="1728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00" w:hanging="432"/>
        </w:pPr>
        <w:rPr>
          <w:rFonts w:hint="default"/>
          <w:b w:val="0"/>
        </w:rPr>
      </w:lvl>
    </w:lvlOverride>
    <w:lvlOverride w:ilvl="2">
      <w:lvl w:ilvl="2">
        <w:start w:val="3"/>
        <w:numFmt w:val="decimal"/>
        <w:lvlText w:val="%1.%2.1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1.%2.2.c."/>
        <w:lvlJc w:val="left"/>
        <w:pPr>
          <w:ind w:left="1728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D4A"/>
    <w:rsid w:val="00006300"/>
    <w:rsid w:val="0000676A"/>
    <w:rsid w:val="0000776C"/>
    <w:rsid w:val="00007BAA"/>
    <w:rsid w:val="00010360"/>
    <w:rsid w:val="00010863"/>
    <w:rsid w:val="00010949"/>
    <w:rsid w:val="000119BE"/>
    <w:rsid w:val="00013600"/>
    <w:rsid w:val="00014137"/>
    <w:rsid w:val="00015F81"/>
    <w:rsid w:val="00017D66"/>
    <w:rsid w:val="00021254"/>
    <w:rsid w:val="0002265C"/>
    <w:rsid w:val="0002283B"/>
    <w:rsid w:val="00025129"/>
    <w:rsid w:val="000251FB"/>
    <w:rsid w:val="00025AAE"/>
    <w:rsid w:val="00026D32"/>
    <w:rsid w:val="0002751E"/>
    <w:rsid w:val="00030484"/>
    <w:rsid w:val="0003085F"/>
    <w:rsid w:val="00031485"/>
    <w:rsid w:val="00031F75"/>
    <w:rsid w:val="0003205A"/>
    <w:rsid w:val="00033EC1"/>
    <w:rsid w:val="000344BC"/>
    <w:rsid w:val="00034940"/>
    <w:rsid w:val="00036486"/>
    <w:rsid w:val="000369F0"/>
    <w:rsid w:val="00036E36"/>
    <w:rsid w:val="00037705"/>
    <w:rsid w:val="00041075"/>
    <w:rsid w:val="00042645"/>
    <w:rsid w:val="00045501"/>
    <w:rsid w:val="0004587F"/>
    <w:rsid w:val="00045E5F"/>
    <w:rsid w:val="00050EBF"/>
    <w:rsid w:val="0005212B"/>
    <w:rsid w:val="00053E15"/>
    <w:rsid w:val="00054812"/>
    <w:rsid w:val="000567B6"/>
    <w:rsid w:val="00057F03"/>
    <w:rsid w:val="000640B7"/>
    <w:rsid w:val="00065846"/>
    <w:rsid w:val="00066396"/>
    <w:rsid w:val="000665DF"/>
    <w:rsid w:val="00070AB0"/>
    <w:rsid w:val="00072396"/>
    <w:rsid w:val="00072691"/>
    <w:rsid w:val="0007342B"/>
    <w:rsid w:val="000734AE"/>
    <w:rsid w:val="0007352C"/>
    <w:rsid w:val="000738F1"/>
    <w:rsid w:val="00074F91"/>
    <w:rsid w:val="00076777"/>
    <w:rsid w:val="00080CAB"/>
    <w:rsid w:val="00081357"/>
    <w:rsid w:val="00082C6E"/>
    <w:rsid w:val="00082F15"/>
    <w:rsid w:val="000847F7"/>
    <w:rsid w:val="0008696E"/>
    <w:rsid w:val="00086DD0"/>
    <w:rsid w:val="0009030F"/>
    <w:rsid w:val="000914C7"/>
    <w:rsid w:val="00091B6A"/>
    <w:rsid w:val="0009279C"/>
    <w:rsid w:val="0009340D"/>
    <w:rsid w:val="00095537"/>
    <w:rsid w:val="0009592F"/>
    <w:rsid w:val="00097850"/>
    <w:rsid w:val="000A2BB0"/>
    <w:rsid w:val="000A300F"/>
    <w:rsid w:val="000A3EC9"/>
    <w:rsid w:val="000A43B6"/>
    <w:rsid w:val="000A63DF"/>
    <w:rsid w:val="000A6A8C"/>
    <w:rsid w:val="000A7347"/>
    <w:rsid w:val="000A7E4C"/>
    <w:rsid w:val="000B1CAE"/>
    <w:rsid w:val="000B33FB"/>
    <w:rsid w:val="000B38E7"/>
    <w:rsid w:val="000B41F9"/>
    <w:rsid w:val="000B4812"/>
    <w:rsid w:val="000B589B"/>
    <w:rsid w:val="000B660F"/>
    <w:rsid w:val="000B6703"/>
    <w:rsid w:val="000B68E3"/>
    <w:rsid w:val="000C0206"/>
    <w:rsid w:val="000C10BF"/>
    <w:rsid w:val="000C2086"/>
    <w:rsid w:val="000C43FC"/>
    <w:rsid w:val="000C448D"/>
    <w:rsid w:val="000C5E7F"/>
    <w:rsid w:val="000C638F"/>
    <w:rsid w:val="000C654D"/>
    <w:rsid w:val="000C6B49"/>
    <w:rsid w:val="000D04CE"/>
    <w:rsid w:val="000D101A"/>
    <w:rsid w:val="000D4D67"/>
    <w:rsid w:val="000E1FBD"/>
    <w:rsid w:val="000E215A"/>
    <w:rsid w:val="000E2FF4"/>
    <w:rsid w:val="000E3DC7"/>
    <w:rsid w:val="000E4A46"/>
    <w:rsid w:val="000E4BFF"/>
    <w:rsid w:val="000E58D9"/>
    <w:rsid w:val="000F1803"/>
    <w:rsid w:val="000F1F9C"/>
    <w:rsid w:val="000F23D7"/>
    <w:rsid w:val="000F4F0C"/>
    <w:rsid w:val="000F61F9"/>
    <w:rsid w:val="000F6B82"/>
    <w:rsid w:val="000F6F81"/>
    <w:rsid w:val="00100051"/>
    <w:rsid w:val="001010B2"/>
    <w:rsid w:val="00102AA7"/>
    <w:rsid w:val="00104859"/>
    <w:rsid w:val="00105621"/>
    <w:rsid w:val="001059A2"/>
    <w:rsid w:val="001065E5"/>
    <w:rsid w:val="0010795F"/>
    <w:rsid w:val="00110026"/>
    <w:rsid w:val="00111588"/>
    <w:rsid w:val="0011275E"/>
    <w:rsid w:val="00116422"/>
    <w:rsid w:val="00120474"/>
    <w:rsid w:val="00121B7A"/>
    <w:rsid w:val="001221E2"/>
    <w:rsid w:val="0012332B"/>
    <w:rsid w:val="00124BC2"/>
    <w:rsid w:val="00124FE8"/>
    <w:rsid w:val="001251EA"/>
    <w:rsid w:val="001257BB"/>
    <w:rsid w:val="00125C91"/>
    <w:rsid w:val="00125F33"/>
    <w:rsid w:val="00126188"/>
    <w:rsid w:val="0012728D"/>
    <w:rsid w:val="0013039A"/>
    <w:rsid w:val="001327DC"/>
    <w:rsid w:val="00133BE7"/>
    <w:rsid w:val="00134461"/>
    <w:rsid w:val="00134650"/>
    <w:rsid w:val="00134ED0"/>
    <w:rsid w:val="001350D5"/>
    <w:rsid w:val="00135EF1"/>
    <w:rsid w:val="00137971"/>
    <w:rsid w:val="0014184F"/>
    <w:rsid w:val="001418D4"/>
    <w:rsid w:val="00143E6F"/>
    <w:rsid w:val="0014425E"/>
    <w:rsid w:val="001444CD"/>
    <w:rsid w:val="001453DF"/>
    <w:rsid w:val="001456A9"/>
    <w:rsid w:val="00145D4C"/>
    <w:rsid w:val="001473DD"/>
    <w:rsid w:val="001502CD"/>
    <w:rsid w:val="00153BE6"/>
    <w:rsid w:val="001554DA"/>
    <w:rsid w:val="001558C4"/>
    <w:rsid w:val="00155AF4"/>
    <w:rsid w:val="00155B6D"/>
    <w:rsid w:val="00155F8B"/>
    <w:rsid w:val="001563C9"/>
    <w:rsid w:val="001600D8"/>
    <w:rsid w:val="00161CD7"/>
    <w:rsid w:val="001632AB"/>
    <w:rsid w:val="0016340A"/>
    <w:rsid w:val="00164BA5"/>
    <w:rsid w:val="00165C9F"/>
    <w:rsid w:val="00165DAB"/>
    <w:rsid w:val="00167E2C"/>
    <w:rsid w:val="00172788"/>
    <w:rsid w:val="0017290D"/>
    <w:rsid w:val="00172FA8"/>
    <w:rsid w:val="00175560"/>
    <w:rsid w:val="001759F0"/>
    <w:rsid w:val="001803C6"/>
    <w:rsid w:val="001811AF"/>
    <w:rsid w:val="00181E8A"/>
    <w:rsid w:val="00183D24"/>
    <w:rsid w:val="00183F13"/>
    <w:rsid w:val="00184309"/>
    <w:rsid w:val="0018472B"/>
    <w:rsid w:val="001865B4"/>
    <w:rsid w:val="0018779C"/>
    <w:rsid w:val="00190C64"/>
    <w:rsid w:val="001914CA"/>
    <w:rsid w:val="001928E0"/>
    <w:rsid w:val="00192B1D"/>
    <w:rsid w:val="00193549"/>
    <w:rsid w:val="001936FC"/>
    <w:rsid w:val="00194469"/>
    <w:rsid w:val="0019464F"/>
    <w:rsid w:val="001962E4"/>
    <w:rsid w:val="00196B51"/>
    <w:rsid w:val="00197634"/>
    <w:rsid w:val="001A367E"/>
    <w:rsid w:val="001A4A77"/>
    <w:rsid w:val="001A55D1"/>
    <w:rsid w:val="001A5A73"/>
    <w:rsid w:val="001A5EA4"/>
    <w:rsid w:val="001A65F7"/>
    <w:rsid w:val="001A76BC"/>
    <w:rsid w:val="001A7A5D"/>
    <w:rsid w:val="001A7E70"/>
    <w:rsid w:val="001B0870"/>
    <w:rsid w:val="001B0997"/>
    <w:rsid w:val="001B0FDB"/>
    <w:rsid w:val="001B1CB2"/>
    <w:rsid w:val="001B4244"/>
    <w:rsid w:val="001B617B"/>
    <w:rsid w:val="001B7879"/>
    <w:rsid w:val="001C13CA"/>
    <w:rsid w:val="001C1C20"/>
    <w:rsid w:val="001C294A"/>
    <w:rsid w:val="001C5235"/>
    <w:rsid w:val="001C650D"/>
    <w:rsid w:val="001C755F"/>
    <w:rsid w:val="001C75BC"/>
    <w:rsid w:val="001C784D"/>
    <w:rsid w:val="001D4F0A"/>
    <w:rsid w:val="001D5570"/>
    <w:rsid w:val="001D723D"/>
    <w:rsid w:val="001E17E1"/>
    <w:rsid w:val="001E2668"/>
    <w:rsid w:val="001E2B2B"/>
    <w:rsid w:val="001E2EE0"/>
    <w:rsid w:val="001E342D"/>
    <w:rsid w:val="001E593F"/>
    <w:rsid w:val="001E6862"/>
    <w:rsid w:val="001E7708"/>
    <w:rsid w:val="001F00C5"/>
    <w:rsid w:val="001F0161"/>
    <w:rsid w:val="001F22FF"/>
    <w:rsid w:val="001F30F6"/>
    <w:rsid w:val="001F332C"/>
    <w:rsid w:val="001F4320"/>
    <w:rsid w:val="001F4341"/>
    <w:rsid w:val="001F4604"/>
    <w:rsid w:val="001F4F2A"/>
    <w:rsid w:val="001F4FE4"/>
    <w:rsid w:val="001F56F3"/>
    <w:rsid w:val="001F6442"/>
    <w:rsid w:val="001F6EBD"/>
    <w:rsid w:val="002001D9"/>
    <w:rsid w:val="0020238A"/>
    <w:rsid w:val="00202D4D"/>
    <w:rsid w:val="00203158"/>
    <w:rsid w:val="002037AC"/>
    <w:rsid w:val="00203B75"/>
    <w:rsid w:val="00203E81"/>
    <w:rsid w:val="00204C0A"/>
    <w:rsid w:val="00204E98"/>
    <w:rsid w:val="00206468"/>
    <w:rsid w:val="00206831"/>
    <w:rsid w:val="002068CD"/>
    <w:rsid w:val="00206B26"/>
    <w:rsid w:val="00207731"/>
    <w:rsid w:val="002078D0"/>
    <w:rsid w:val="00207E92"/>
    <w:rsid w:val="00211C0C"/>
    <w:rsid w:val="00211F4F"/>
    <w:rsid w:val="00212EA0"/>
    <w:rsid w:val="002133A8"/>
    <w:rsid w:val="00215187"/>
    <w:rsid w:val="00216125"/>
    <w:rsid w:val="002164B4"/>
    <w:rsid w:val="00216AF7"/>
    <w:rsid w:val="0021766E"/>
    <w:rsid w:val="00220EE8"/>
    <w:rsid w:val="00221D3A"/>
    <w:rsid w:val="00222F94"/>
    <w:rsid w:val="00223CD9"/>
    <w:rsid w:val="00223ECD"/>
    <w:rsid w:val="002246E9"/>
    <w:rsid w:val="00224B04"/>
    <w:rsid w:val="00225BE9"/>
    <w:rsid w:val="00226278"/>
    <w:rsid w:val="0022675D"/>
    <w:rsid w:val="00226777"/>
    <w:rsid w:val="00230D36"/>
    <w:rsid w:val="00230E65"/>
    <w:rsid w:val="0023125A"/>
    <w:rsid w:val="002312C4"/>
    <w:rsid w:val="00232359"/>
    <w:rsid w:val="00232717"/>
    <w:rsid w:val="002327D7"/>
    <w:rsid w:val="00234C14"/>
    <w:rsid w:val="00235381"/>
    <w:rsid w:val="0023561C"/>
    <w:rsid w:val="00240CD5"/>
    <w:rsid w:val="0024161B"/>
    <w:rsid w:val="00241901"/>
    <w:rsid w:val="0024385F"/>
    <w:rsid w:val="002441FD"/>
    <w:rsid w:val="002448F3"/>
    <w:rsid w:val="00245AD7"/>
    <w:rsid w:val="00245B08"/>
    <w:rsid w:val="00247213"/>
    <w:rsid w:val="00247512"/>
    <w:rsid w:val="002478E6"/>
    <w:rsid w:val="0025059B"/>
    <w:rsid w:val="00252FC1"/>
    <w:rsid w:val="00254E8B"/>
    <w:rsid w:val="00256DF7"/>
    <w:rsid w:val="0025709D"/>
    <w:rsid w:val="00260E31"/>
    <w:rsid w:val="002625D5"/>
    <w:rsid w:val="002627FA"/>
    <w:rsid w:val="00262813"/>
    <w:rsid w:val="00263010"/>
    <w:rsid w:val="002663AE"/>
    <w:rsid w:val="00267104"/>
    <w:rsid w:val="00267239"/>
    <w:rsid w:val="00267BAE"/>
    <w:rsid w:val="00270716"/>
    <w:rsid w:val="00271FFB"/>
    <w:rsid w:val="0027212B"/>
    <w:rsid w:val="00272891"/>
    <w:rsid w:val="00272B98"/>
    <w:rsid w:val="00273C57"/>
    <w:rsid w:val="00273F92"/>
    <w:rsid w:val="00274760"/>
    <w:rsid w:val="00274B89"/>
    <w:rsid w:val="00274F76"/>
    <w:rsid w:val="0027506C"/>
    <w:rsid w:val="00275770"/>
    <w:rsid w:val="00275E53"/>
    <w:rsid w:val="00275E5D"/>
    <w:rsid w:val="0027661E"/>
    <w:rsid w:val="00276E5A"/>
    <w:rsid w:val="00277C92"/>
    <w:rsid w:val="0028096B"/>
    <w:rsid w:val="0028284A"/>
    <w:rsid w:val="00282DED"/>
    <w:rsid w:val="00283497"/>
    <w:rsid w:val="00283AB6"/>
    <w:rsid w:val="0028475B"/>
    <w:rsid w:val="00284B9B"/>
    <w:rsid w:val="00285FC8"/>
    <w:rsid w:val="00290C3A"/>
    <w:rsid w:val="00291440"/>
    <w:rsid w:val="0029281B"/>
    <w:rsid w:val="00292D75"/>
    <w:rsid w:val="00293A9B"/>
    <w:rsid w:val="002950CE"/>
    <w:rsid w:val="0029665F"/>
    <w:rsid w:val="002968AD"/>
    <w:rsid w:val="002A0FD9"/>
    <w:rsid w:val="002A22F2"/>
    <w:rsid w:val="002A3790"/>
    <w:rsid w:val="002A3F1A"/>
    <w:rsid w:val="002A6203"/>
    <w:rsid w:val="002A6B8D"/>
    <w:rsid w:val="002B0B34"/>
    <w:rsid w:val="002B0B3A"/>
    <w:rsid w:val="002B232B"/>
    <w:rsid w:val="002B2EF3"/>
    <w:rsid w:val="002B2FCC"/>
    <w:rsid w:val="002B541C"/>
    <w:rsid w:val="002B5E52"/>
    <w:rsid w:val="002B61C7"/>
    <w:rsid w:val="002B771B"/>
    <w:rsid w:val="002B7B71"/>
    <w:rsid w:val="002C2293"/>
    <w:rsid w:val="002C3131"/>
    <w:rsid w:val="002C38E7"/>
    <w:rsid w:val="002C3E71"/>
    <w:rsid w:val="002C44D3"/>
    <w:rsid w:val="002C5486"/>
    <w:rsid w:val="002C73AF"/>
    <w:rsid w:val="002D09AD"/>
    <w:rsid w:val="002D0A92"/>
    <w:rsid w:val="002D212A"/>
    <w:rsid w:val="002D2246"/>
    <w:rsid w:val="002D2779"/>
    <w:rsid w:val="002D29E8"/>
    <w:rsid w:val="002D2E5A"/>
    <w:rsid w:val="002D3B7C"/>
    <w:rsid w:val="002D4CB4"/>
    <w:rsid w:val="002D4E42"/>
    <w:rsid w:val="002D7F82"/>
    <w:rsid w:val="002E0FD2"/>
    <w:rsid w:val="002E1592"/>
    <w:rsid w:val="002E164F"/>
    <w:rsid w:val="002E46BC"/>
    <w:rsid w:val="002E6DDD"/>
    <w:rsid w:val="002E6E57"/>
    <w:rsid w:val="002F111B"/>
    <w:rsid w:val="002F16EC"/>
    <w:rsid w:val="002F2DEE"/>
    <w:rsid w:val="002F3493"/>
    <w:rsid w:val="002F35E8"/>
    <w:rsid w:val="002F3806"/>
    <w:rsid w:val="002F3D83"/>
    <w:rsid w:val="002F5DC2"/>
    <w:rsid w:val="002F7617"/>
    <w:rsid w:val="00300A12"/>
    <w:rsid w:val="003020DF"/>
    <w:rsid w:val="003031E5"/>
    <w:rsid w:val="00306C1D"/>
    <w:rsid w:val="00306D22"/>
    <w:rsid w:val="00310CFA"/>
    <w:rsid w:val="00311C99"/>
    <w:rsid w:val="00313851"/>
    <w:rsid w:val="003161DD"/>
    <w:rsid w:val="003163B4"/>
    <w:rsid w:val="00316ED3"/>
    <w:rsid w:val="00321044"/>
    <w:rsid w:val="00322C7C"/>
    <w:rsid w:val="00323763"/>
    <w:rsid w:val="00323AFA"/>
    <w:rsid w:val="00324330"/>
    <w:rsid w:val="003257E4"/>
    <w:rsid w:val="00326DDF"/>
    <w:rsid w:val="0033116A"/>
    <w:rsid w:val="003315D5"/>
    <w:rsid w:val="00331734"/>
    <w:rsid w:val="00331CD7"/>
    <w:rsid w:val="003324FA"/>
    <w:rsid w:val="00334839"/>
    <w:rsid w:val="00337704"/>
    <w:rsid w:val="003379F8"/>
    <w:rsid w:val="00337DE0"/>
    <w:rsid w:val="003414F0"/>
    <w:rsid w:val="00344594"/>
    <w:rsid w:val="00345224"/>
    <w:rsid w:val="00345418"/>
    <w:rsid w:val="003454CE"/>
    <w:rsid w:val="00346170"/>
    <w:rsid w:val="003508B8"/>
    <w:rsid w:val="00350D2A"/>
    <w:rsid w:val="00352DA3"/>
    <w:rsid w:val="0035313A"/>
    <w:rsid w:val="0035359F"/>
    <w:rsid w:val="00353F21"/>
    <w:rsid w:val="003540CE"/>
    <w:rsid w:val="00355104"/>
    <w:rsid w:val="00355204"/>
    <w:rsid w:val="0035577C"/>
    <w:rsid w:val="0035658F"/>
    <w:rsid w:val="00356EB2"/>
    <w:rsid w:val="00357BF3"/>
    <w:rsid w:val="00360B82"/>
    <w:rsid w:val="00361272"/>
    <w:rsid w:val="003615F6"/>
    <w:rsid w:val="0036234E"/>
    <w:rsid w:val="00362972"/>
    <w:rsid w:val="0036374D"/>
    <w:rsid w:val="00363B9F"/>
    <w:rsid w:val="00364786"/>
    <w:rsid w:val="00365737"/>
    <w:rsid w:val="00366487"/>
    <w:rsid w:val="00366F33"/>
    <w:rsid w:val="0037223F"/>
    <w:rsid w:val="003726B3"/>
    <w:rsid w:val="00374D1D"/>
    <w:rsid w:val="00375221"/>
    <w:rsid w:val="00375251"/>
    <w:rsid w:val="00375705"/>
    <w:rsid w:val="00376027"/>
    <w:rsid w:val="0037660B"/>
    <w:rsid w:val="00376C2D"/>
    <w:rsid w:val="0037744E"/>
    <w:rsid w:val="00377A66"/>
    <w:rsid w:val="00380A58"/>
    <w:rsid w:val="00380B0D"/>
    <w:rsid w:val="00380F7B"/>
    <w:rsid w:val="00381F49"/>
    <w:rsid w:val="003835D6"/>
    <w:rsid w:val="0038415C"/>
    <w:rsid w:val="0038533A"/>
    <w:rsid w:val="00385D27"/>
    <w:rsid w:val="00385FE8"/>
    <w:rsid w:val="0038661A"/>
    <w:rsid w:val="0039345E"/>
    <w:rsid w:val="00394DCE"/>
    <w:rsid w:val="003953C9"/>
    <w:rsid w:val="003962A7"/>
    <w:rsid w:val="003A2DDA"/>
    <w:rsid w:val="003A3AE4"/>
    <w:rsid w:val="003A439B"/>
    <w:rsid w:val="003A56E9"/>
    <w:rsid w:val="003A592D"/>
    <w:rsid w:val="003A59D5"/>
    <w:rsid w:val="003A5E0F"/>
    <w:rsid w:val="003A61C5"/>
    <w:rsid w:val="003A64C2"/>
    <w:rsid w:val="003A72E8"/>
    <w:rsid w:val="003A7867"/>
    <w:rsid w:val="003B0542"/>
    <w:rsid w:val="003B0C34"/>
    <w:rsid w:val="003B1F5C"/>
    <w:rsid w:val="003B3590"/>
    <w:rsid w:val="003B3AFC"/>
    <w:rsid w:val="003B723B"/>
    <w:rsid w:val="003C00B1"/>
    <w:rsid w:val="003C0545"/>
    <w:rsid w:val="003C180D"/>
    <w:rsid w:val="003C298E"/>
    <w:rsid w:val="003C424A"/>
    <w:rsid w:val="003C4E4A"/>
    <w:rsid w:val="003C5DFA"/>
    <w:rsid w:val="003C67D2"/>
    <w:rsid w:val="003C6F70"/>
    <w:rsid w:val="003D1258"/>
    <w:rsid w:val="003D18E0"/>
    <w:rsid w:val="003D2C99"/>
    <w:rsid w:val="003D3CE0"/>
    <w:rsid w:val="003D6EB8"/>
    <w:rsid w:val="003E17B1"/>
    <w:rsid w:val="003E237C"/>
    <w:rsid w:val="003E2939"/>
    <w:rsid w:val="003E361E"/>
    <w:rsid w:val="003E3FE5"/>
    <w:rsid w:val="003E4372"/>
    <w:rsid w:val="003E474F"/>
    <w:rsid w:val="003E5BAE"/>
    <w:rsid w:val="003E7016"/>
    <w:rsid w:val="003F30DA"/>
    <w:rsid w:val="003F4F33"/>
    <w:rsid w:val="003F5B14"/>
    <w:rsid w:val="003F6E6F"/>
    <w:rsid w:val="003F7117"/>
    <w:rsid w:val="00402627"/>
    <w:rsid w:val="004039DE"/>
    <w:rsid w:val="00405EA4"/>
    <w:rsid w:val="00406076"/>
    <w:rsid w:val="00407087"/>
    <w:rsid w:val="00407222"/>
    <w:rsid w:val="00412118"/>
    <w:rsid w:val="0041222C"/>
    <w:rsid w:val="00412C06"/>
    <w:rsid w:val="00413116"/>
    <w:rsid w:val="00413DE7"/>
    <w:rsid w:val="004146A6"/>
    <w:rsid w:val="00414766"/>
    <w:rsid w:val="00415927"/>
    <w:rsid w:val="00415C26"/>
    <w:rsid w:val="0041609D"/>
    <w:rsid w:val="00416BE4"/>
    <w:rsid w:val="00416E2B"/>
    <w:rsid w:val="00420678"/>
    <w:rsid w:val="0042207C"/>
    <w:rsid w:val="0042266B"/>
    <w:rsid w:val="004231C6"/>
    <w:rsid w:val="004235C5"/>
    <w:rsid w:val="0042428A"/>
    <w:rsid w:val="004250B2"/>
    <w:rsid w:val="00425995"/>
    <w:rsid w:val="0042602B"/>
    <w:rsid w:val="0042625B"/>
    <w:rsid w:val="00426D64"/>
    <w:rsid w:val="00427B71"/>
    <w:rsid w:val="004312E3"/>
    <w:rsid w:val="004318DB"/>
    <w:rsid w:val="004347A4"/>
    <w:rsid w:val="00435EAC"/>
    <w:rsid w:val="00436443"/>
    <w:rsid w:val="00436F3B"/>
    <w:rsid w:val="00437CFE"/>
    <w:rsid w:val="00437F00"/>
    <w:rsid w:val="004424E1"/>
    <w:rsid w:val="00443897"/>
    <w:rsid w:val="004438C6"/>
    <w:rsid w:val="004443EE"/>
    <w:rsid w:val="00445D94"/>
    <w:rsid w:val="00446A96"/>
    <w:rsid w:val="004512C0"/>
    <w:rsid w:val="00451737"/>
    <w:rsid w:val="00451C37"/>
    <w:rsid w:val="00453768"/>
    <w:rsid w:val="00453C15"/>
    <w:rsid w:val="004540D2"/>
    <w:rsid w:val="00454ED2"/>
    <w:rsid w:val="00455751"/>
    <w:rsid w:val="00455DE2"/>
    <w:rsid w:val="00456321"/>
    <w:rsid w:val="004574BF"/>
    <w:rsid w:val="00461178"/>
    <w:rsid w:val="004636FE"/>
    <w:rsid w:val="00464005"/>
    <w:rsid w:val="0046589F"/>
    <w:rsid w:val="00467217"/>
    <w:rsid w:val="004677B8"/>
    <w:rsid w:val="00471119"/>
    <w:rsid w:val="00472321"/>
    <w:rsid w:val="004733E8"/>
    <w:rsid w:val="00473D36"/>
    <w:rsid w:val="0047524F"/>
    <w:rsid w:val="00475CA8"/>
    <w:rsid w:val="00475E55"/>
    <w:rsid w:val="00476360"/>
    <w:rsid w:val="0047732F"/>
    <w:rsid w:val="0047771E"/>
    <w:rsid w:val="00477D64"/>
    <w:rsid w:val="00484FBE"/>
    <w:rsid w:val="00485139"/>
    <w:rsid w:val="0048583F"/>
    <w:rsid w:val="00486AEB"/>
    <w:rsid w:val="00487AD3"/>
    <w:rsid w:val="004903AD"/>
    <w:rsid w:val="00493172"/>
    <w:rsid w:val="00493F64"/>
    <w:rsid w:val="0049559E"/>
    <w:rsid w:val="00497ABD"/>
    <w:rsid w:val="00497EF0"/>
    <w:rsid w:val="004A06F4"/>
    <w:rsid w:val="004A1301"/>
    <w:rsid w:val="004A14B3"/>
    <w:rsid w:val="004A2AD0"/>
    <w:rsid w:val="004A37D2"/>
    <w:rsid w:val="004A3C12"/>
    <w:rsid w:val="004A420E"/>
    <w:rsid w:val="004A4307"/>
    <w:rsid w:val="004A4478"/>
    <w:rsid w:val="004A522D"/>
    <w:rsid w:val="004A5686"/>
    <w:rsid w:val="004A6E94"/>
    <w:rsid w:val="004A7FC1"/>
    <w:rsid w:val="004B190E"/>
    <w:rsid w:val="004B2286"/>
    <w:rsid w:val="004B4C64"/>
    <w:rsid w:val="004B5393"/>
    <w:rsid w:val="004B5571"/>
    <w:rsid w:val="004B62B3"/>
    <w:rsid w:val="004B65CA"/>
    <w:rsid w:val="004B7A9F"/>
    <w:rsid w:val="004B7AC7"/>
    <w:rsid w:val="004C13AC"/>
    <w:rsid w:val="004C2DBE"/>
    <w:rsid w:val="004C4803"/>
    <w:rsid w:val="004C5000"/>
    <w:rsid w:val="004C59BC"/>
    <w:rsid w:val="004C753E"/>
    <w:rsid w:val="004D08CA"/>
    <w:rsid w:val="004D14F9"/>
    <w:rsid w:val="004D2273"/>
    <w:rsid w:val="004D2C5B"/>
    <w:rsid w:val="004D482E"/>
    <w:rsid w:val="004D4985"/>
    <w:rsid w:val="004D4C33"/>
    <w:rsid w:val="004D51EC"/>
    <w:rsid w:val="004D55F7"/>
    <w:rsid w:val="004D6B01"/>
    <w:rsid w:val="004D6E1A"/>
    <w:rsid w:val="004D71D7"/>
    <w:rsid w:val="004D7FDB"/>
    <w:rsid w:val="004E1397"/>
    <w:rsid w:val="004E409F"/>
    <w:rsid w:val="004E4EFB"/>
    <w:rsid w:val="004E5675"/>
    <w:rsid w:val="004E69AA"/>
    <w:rsid w:val="004F1024"/>
    <w:rsid w:val="004F1A1E"/>
    <w:rsid w:val="004F34AA"/>
    <w:rsid w:val="004F3AED"/>
    <w:rsid w:val="004F62EC"/>
    <w:rsid w:val="004F7A12"/>
    <w:rsid w:val="00500160"/>
    <w:rsid w:val="00500591"/>
    <w:rsid w:val="005009AD"/>
    <w:rsid w:val="00500AA3"/>
    <w:rsid w:val="00500C9A"/>
    <w:rsid w:val="00502E87"/>
    <w:rsid w:val="005033BB"/>
    <w:rsid w:val="0050364E"/>
    <w:rsid w:val="00503B08"/>
    <w:rsid w:val="00503F2F"/>
    <w:rsid w:val="00504106"/>
    <w:rsid w:val="005052F9"/>
    <w:rsid w:val="0050530D"/>
    <w:rsid w:val="00507037"/>
    <w:rsid w:val="005073A4"/>
    <w:rsid w:val="005078A3"/>
    <w:rsid w:val="00510DDA"/>
    <w:rsid w:val="00510E06"/>
    <w:rsid w:val="00511130"/>
    <w:rsid w:val="00513353"/>
    <w:rsid w:val="005138FE"/>
    <w:rsid w:val="005139FE"/>
    <w:rsid w:val="00514327"/>
    <w:rsid w:val="00514507"/>
    <w:rsid w:val="0051773E"/>
    <w:rsid w:val="00517B02"/>
    <w:rsid w:val="00522C51"/>
    <w:rsid w:val="00522D4F"/>
    <w:rsid w:val="00523B63"/>
    <w:rsid w:val="00525175"/>
    <w:rsid w:val="00525C33"/>
    <w:rsid w:val="00526ED1"/>
    <w:rsid w:val="00527427"/>
    <w:rsid w:val="0053064A"/>
    <w:rsid w:val="00530FB8"/>
    <w:rsid w:val="0053104B"/>
    <w:rsid w:val="0053157B"/>
    <w:rsid w:val="00531A05"/>
    <w:rsid w:val="0053313F"/>
    <w:rsid w:val="005336DE"/>
    <w:rsid w:val="005338F0"/>
    <w:rsid w:val="00533A6E"/>
    <w:rsid w:val="005340CE"/>
    <w:rsid w:val="005340F4"/>
    <w:rsid w:val="0053411F"/>
    <w:rsid w:val="00535DBA"/>
    <w:rsid w:val="0053744A"/>
    <w:rsid w:val="00537BD1"/>
    <w:rsid w:val="00540414"/>
    <w:rsid w:val="00541714"/>
    <w:rsid w:val="0054220B"/>
    <w:rsid w:val="00542750"/>
    <w:rsid w:val="00542AD3"/>
    <w:rsid w:val="00542E40"/>
    <w:rsid w:val="005432ED"/>
    <w:rsid w:val="00543E66"/>
    <w:rsid w:val="005453C4"/>
    <w:rsid w:val="005509F5"/>
    <w:rsid w:val="00550DE1"/>
    <w:rsid w:val="005554B6"/>
    <w:rsid w:val="00555A5C"/>
    <w:rsid w:val="00555DCD"/>
    <w:rsid w:val="00555FC5"/>
    <w:rsid w:val="00556217"/>
    <w:rsid w:val="005563F5"/>
    <w:rsid w:val="005613EE"/>
    <w:rsid w:val="0056324F"/>
    <w:rsid w:val="0056421F"/>
    <w:rsid w:val="0056436D"/>
    <w:rsid w:val="00566716"/>
    <w:rsid w:val="00567381"/>
    <w:rsid w:val="00567DAA"/>
    <w:rsid w:val="00570666"/>
    <w:rsid w:val="005717A8"/>
    <w:rsid w:val="005759DD"/>
    <w:rsid w:val="005767D6"/>
    <w:rsid w:val="005770C3"/>
    <w:rsid w:val="005770C9"/>
    <w:rsid w:val="005773D3"/>
    <w:rsid w:val="00577426"/>
    <w:rsid w:val="00577432"/>
    <w:rsid w:val="00577D0C"/>
    <w:rsid w:val="00581EF1"/>
    <w:rsid w:val="00582168"/>
    <w:rsid w:val="005827A7"/>
    <w:rsid w:val="00582E80"/>
    <w:rsid w:val="005832B2"/>
    <w:rsid w:val="00584409"/>
    <w:rsid w:val="00584881"/>
    <w:rsid w:val="00584D6C"/>
    <w:rsid w:val="00585E66"/>
    <w:rsid w:val="00594553"/>
    <w:rsid w:val="0059478C"/>
    <w:rsid w:val="005958FE"/>
    <w:rsid w:val="00597A3D"/>
    <w:rsid w:val="005A0668"/>
    <w:rsid w:val="005A06DC"/>
    <w:rsid w:val="005A153B"/>
    <w:rsid w:val="005A3465"/>
    <w:rsid w:val="005A390F"/>
    <w:rsid w:val="005A4F3D"/>
    <w:rsid w:val="005A6260"/>
    <w:rsid w:val="005A6DA8"/>
    <w:rsid w:val="005A7FD0"/>
    <w:rsid w:val="005B13AA"/>
    <w:rsid w:val="005B19A2"/>
    <w:rsid w:val="005B27CA"/>
    <w:rsid w:val="005B3D46"/>
    <w:rsid w:val="005B3E2F"/>
    <w:rsid w:val="005B5F94"/>
    <w:rsid w:val="005B63BB"/>
    <w:rsid w:val="005B6620"/>
    <w:rsid w:val="005B7245"/>
    <w:rsid w:val="005B76C5"/>
    <w:rsid w:val="005C2CDF"/>
    <w:rsid w:val="005C6CF5"/>
    <w:rsid w:val="005C7093"/>
    <w:rsid w:val="005C74DD"/>
    <w:rsid w:val="005C76D3"/>
    <w:rsid w:val="005D1AE0"/>
    <w:rsid w:val="005D31C5"/>
    <w:rsid w:val="005D6034"/>
    <w:rsid w:val="005D6F2A"/>
    <w:rsid w:val="005E10DB"/>
    <w:rsid w:val="005E3399"/>
    <w:rsid w:val="005E34FD"/>
    <w:rsid w:val="005E4F70"/>
    <w:rsid w:val="005E6099"/>
    <w:rsid w:val="005E6377"/>
    <w:rsid w:val="005E7515"/>
    <w:rsid w:val="005E7EA4"/>
    <w:rsid w:val="005F0E21"/>
    <w:rsid w:val="005F2EA7"/>
    <w:rsid w:val="005F661E"/>
    <w:rsid w:val="005F68A7"/>
    <w:rsid w:val="005F6C87"/>
    <w:rsid w:val="005F798B"/>
    <w:rsid w:val="006016A3"/>
    <w:rsid w:val="00605194"/>
    <w:rsid w:val="006054C8"/>
    <w:rsid w:val="00605789"/>
    <w:rsid w:val="006067F0"/>
    <w:rsid w:val="00606FFF"/>
    <w:rsid w:val="00610035"/>
    <w:rsid w:val="00610F6A"/>
    <w:rsid w:val="00611071"/>
    <w:rsid w:val="006112B8"/>
    <w:rsid w:val="006120D9"/>
    <w:rsid w:val="00612266"/>
    <w:rsid w:val="0061298E"/>
    <w:rsid w:val="00613CF3"/>
    <w:rsid w:val="00613EF3"/>
    <w:rsid w:val="006140C4"/>
    <w:rsid w:val="006149D8"/>
    <w:rsid w:val="00615D5E"/>
    <w:rsid w:val="006202EB"/>
    <w:rsid w:val="00620C7B"/>
    <w:rsid w:val="00620C9F"/>
    <w:rsid w:val="00621C10"/>
    <w:rsid w:val="00621DE6"/>
    <w:rsid w:val="0062272C"/>
    <w:rsid w:val="006228F8"/>
    <w:rsid w:val="00623603"/>
    <w:rsid w:val="00627BCE"/>
    <w:rsid w:val="006303F4"/>
    <w:rsid w:val="00630FB5"/>
    <w:rsid w:val="006311CF"/>
    <w:rsid w:val="00631E14"/>
    <w:rsid w:val="00632560"/>
    <w:rsid w:val="006357A6"/>
    <w:rsid w:val="00642762"/>
    <w:rsid w:val="0064294C"/>
    <w:rsid w:val="00643049"/>
    <w:rsid w:val="0064467A"/>
    <w:rsid w:val="00644EFE"/>
    <w:rsid w:val="006454A5"/>
    <w:rsid w:val="00645BD7"/>
    <w:rsid w:val="00646B62"/>
    <w:rsid w:val="006479DD"/>
    <w:rsid w:val="00647BC8"/>
    <w:rsid w:val="00650522"/>
    <w:rsid w:val="0065130A"/>
    <w:rsid w:val="00652218"/>
    <w:rsid w:val="00654242"/>
    <w:rsid w:val="0066161B"/>
    <w:rsid w:val="00663AB8"/>
    <w:rsid w:val="00663B4C"/>
    <w:rsid w:val="00663E97"/>
    <w:rsid w:val="00664517"/>
    <w:rsid w:val="00664548"/>
    <w:rsid w:val="0066503E"/>
    <w:rsid w:val="00665A98"/>
    <w:rsid w:val="00665D2C"/>
    <w:rsid w:val="00666014"/>
    <w:rsid w:val="00667D39"/>
    <w:rsid w:val="00670758"/>
    <w:rsid w:val="00670D6C"/>
    <w:rsid w:val="00673A56"/>
    <w:rsid w:val="00673EB6"/>
    <w:rsid w:val="00675D36"/>
    <w:rsid w:val="00676924"/>
    <w:rsid w:val="0067793C"/>
    <w:rsid w:val="00677CAF"/>
    <w:rsid w:val="00680C93"/>
    <w:rsid w:val="00680D09"/>
    <w:rsid w:val="0068137B"/>
    <w:rsid w:val="00684B9A"/>
    <w:rsid w:val="006874F2"/>
    <w:rsid w:val="00687764"/>
    <w:rsid w:val="00687C73"/>
    <w:rsid w:val="00690C78"/>
    <w:rsid w:val="00691D26"/>
    <w:rsid w:val="006922F4"/>
    <w:rsid w:val="006932B4"/>
    <w:rsid w:val="00695F01"/>
    <w:rsid w:val="0069622D"/>
    <w:rsid w:val="006A0665"/>
    <w:rsid w:val="006A4E89"/>
    <w:rsid w:val="006A6A5A"/>
    <w:rsid w:val="006A7C77"/>
    <w:rsid w:val="006B042D"/>
    <w:rsid w:val="006B0A13"/>
    <w:rsid w:val="006B19C5"/>
    <w:rsid w:val="006B2D73"/>
    <w:rsid w:val="006B2E12"/>
    <w:rsid w:val="006B3193"/>
    <w:rsid w:val="006B33B1"/>
    <w:rsid w:val="006B4F1D"/>
    <w:rsid w:val="006B59F3"/>
    <w:rsid w:val="006B7079"/>
    <w:rsid w:val="006C08E7"/>
    <w:rsid w:val="006C117F"/>
    <w:rsid w:val="006C1E18"/>
    <w:rsid w:val="006C3AAF"/>
    <w:rsid w:val="006C4960"/>
    <w:rsid w:val="006C5940"/>
    <w:rsid w:val="006C5F19"/>
    <w:rsid w:val="006C6966"/>
    <w:rsid w:val="006C69CD"/>
    <w:rsid w:val="006C6CC2"/>
    <w:rsid w:val="006C7610"/>
    <w:rsid w:val="006C7D7D"/>
    <w:rsid w:val="006D0CE3"/>
    <w:rsid w:val="006D1682"/>
    <w:rsid w:val="006D1BA9"/>
    <w:rsid w:val="006D25F3"/>
    <w:rsid w:val="006D3043"/>
    <w:rsid w:val="006D5066"/>
    <w:rsid w:val="006D509F"/>
    <w:rsid w:val="006D6D7A"/>
    <w:rsid w:val="006D7C02"/>
    <w:rsid w:val="006D7E01"/>
    <w:rsid w:val="006E0BF2"/>
    <w:rsid w:val="006E11E0"/>
    <w:rsid w:val="006E2208"/>
    <w:rsid w:val="006E2AAB"/>
    <w:rsid w:val="006E2C30"/>
    <w:rsid w:val="006E2C84"/>
    <w:rsid w:val="006E3094"/>
    <w:rsid w:val="006E342A"/>
    <w:rsid w:val="006E4AAA"/>
    <w:rsid w:val="006E51D2"/>
    <w:rsid w:val="006E7182"/>
    <w:rsid w:val="006E7241"/>
    <w:rsid w:val="006E733F"/>
    <w:rsid w:val="006F0395"/>
    <w:rsid w:val="006F119A"/>
    <w:rsid w:val="006F1ACD"/>
    <w:rsid w:val="006F272B"/>
    <w:rsid w:val="00705113"/>
    <w:rsid w:val="0070665C"/>
    <w:rsid w:val="007118CD"/>
    <w:rsid w:val="0071245A"/>
    <w:rsid w:val="007130E3"/>
    <w:rsid w:val="00713C8C"/>
    <w:rsid w:val="00714175"/>
    <w:rsid w:val="00715199"/>
    <w:rsid w:val="00717FC0"/>
    <w:rsid w:val="00717FC4"/>
    <w:rsid w:val="00720527"/>
    <w:rsid w:val="00721635"/>
    <w:rsid w:val="007251AF"/>
    <w:rsid w:val="00725DD3"/>
    <w:rsid w:val="00737545"/>
    <w:rsid w:val="00740DB3"/>
    <w:rsid w:val="0074103F"/>
    <w:rsid w:val="007437E3"/>
    <w:rsid w:val="00743B4E"/>
    <w:rsid w:val="00743E25"/>
    <w:rsid w:val="007467CE"/>
    <w:rsid w:val="00746EE3"/>
    <w:rsid w:val="00751600"/>
    <w:rsid w:val="0075249A"/>
    <w:rsid w:val="0075255D"/>
    <w:rsid w:val="007525B1"/>
    <w:rsid w:val="00753D67"/>
    <w:rsid w:val="00756856"/>
    <w:rsid w:val="00760A11"/>
    <w:rsid w:val="00762235"/>
    <w:rsid w:val="0076294A"/>
    <w:rsid w:val="007637E6"/>
    <w:rsid w:val="0076620C"/>
    <w:rsid w:val="007664D2"/>
    <w:rsid w:val="00767606"/>
    <w:rsid w:val="00767613"/>
    <w:rsid w:val="00770C4D"/>
    <w:rsid w:val="007715CC"/>
    <w:rsid w:val="00771A55"/>
    <w:rsid w:val="00771C7B"/>
    <w:rsid w:val="00772A07"/>
    <w:rsid w:val="00772FB7"/>
    <w:rsid w:val="00776415"/>
    <w:rsid w:val="0077742B"/>
    <w:rsid w:val="0078067A"/>
    <w:rsid w:val="00780A24"/>
    <w:rsid w:val="007810D8"/>
    <w:rsid w:val="00781A1C"/>
    <w:rsid w:val="00781FBE"/>
    <w:rsid w:val="00782D91"/>
    <w:rsid w:val="00785203"/>
    <w:rsid w:val="007867A1"/>
    <w:rsid w:val="00792560"/>
    <w:rsid w:val="007939C6"/>
    <w:rsid w:val="00794D3F"/>
    <w:rsid w:val="00794EFB"/>
    <w:rsid w:val="00795A90"/>
    <w:rsid w:val="00797355"/>
    <w:rsid w:val="007A0399"/>
    <w:rsid w:val="007A45AF"/>
    <w:rsid w:val="007A5EBB"/>
    <w:rsid w:val="007A6828"/>
    <w:rsid w:val="007A688E"/>
    <w:rsid w:val="007A75C4"/>
    <w:rsid w:val="007A7B8A"/>
    <w:rsid w:val="007B032B"/>
    <w:rsid w:val="007B0881"/>
    <w:rsid w:val="007B2545"/>
    <w:rsid w:val="007B35E3"/>
    <w:rsid w:val="007B3702"/>
    <w:rsid w:val="007B5219"/>
    <w:rsid w:val="007B53F1"/>
    <w:rsid w:val="007B6466"/>
    <w:rsid w:val="007B6670"/>
    <w:rsid w:val="007B6A62"/>
    <w:rsid w:val="007B7154"/>
    <w:rsid w:val="007C0F77"/>
    <w:rsid w:val="007C3FBD"/>
    <w:rsid w:val="007C428D"/>
    <w:rsid w:val="007C5067"/>
    <w:rsid w:val="007C5A12"/>
    <w:rsid w:val="007D0045"/>
    <w:rsid w:val="007D04A3"/>
    <w:rsid w:val="007D0CC8"/>
    <w:rsid w:val="007D22AD"/>
    <w:rsid w:val="007D45D2"/>
    <w:rsid w:val="007D516A"/>
    <w:rsid w:val="007D62E7"/>
    <w:rsid w:val="007D6E8D"/>
    <w:rsid w:val="007D737F"/>
    <w:rsid w:val="007E1BFE"/>
    <w:rsid w:val="007E4392"/>
    <w:rsid w:val="007E5179"/>
    <w:rsid w:val="007E656E"/>
    <w:rsid w:val="007E6D2E"/>
    <w:rsid w:val="007F140C"/>
    <w:rsid w:val="007F16CC"/>
    <w:rsid w:val="007F3576"/>
    <w:rsid w:val="007F3673"/>
    <w:rsid w:val="007F6330"/>
    <w:rsid w:val="007F66DF"/>
    <w:rsid w:val="00801E8D"/>
    <w:rsid w:val="008059E4"/>
    <w:rsid w:val="00806B77"/>
    <w:rsid w:val="00806D0E"/>
    <w:rsid w:val="008100C2"/>
    <w:rsid w:val="00810BCB"/>
    <w:rsid w:val="00811B4B"/>
    <w:rsid w:val="00812BD7"/>
    <w:rsid w:val="00813323"/>
    <w:rsid w:val="00813DF9"/>
    <w:rsid w:val="008148C3"/>
    <w:rsid w:val="00814AE6"/>
    <w:rsid w:val="00815098"/>
    <w:rsid w:val="00815A8C"/>
    <w:rsid w:val="00815BAE"/>
    <w:rsid w:val="0081601A"/>
    <w:rsid w:val="008166BA"/>
    <w:rsid w:val="00816A1C"/>
    <w:rsid w:val="00821EDA"/>
    <w:rsid w:val="0082201D"/>
    <w:rsid w:val="0082258B"/>
    <w:rsid w:val="00822A4D"/>
    <w:rsid w:val="00822E95"/>
    <w:rsid w:val="008256F7"/>
    <w:rsid w:val="008267BF"/>
    <w:rsid w:val="008269BA"/>
    <w:rsid w:val="00827D99"/>
    <w:rsid w:val="00830DDF"/>
    <w:rsid w:val="00831975"/>
    <w:rsid w:val="008322BD"/>
    <w:rsid w:val="008327FC"/>
    <w:rsid w:val="008328FD"/>
    <w:rsid w:val="00833881"/>
    <w:rsid w:val="00833F31"/>
    <w:rsid w:val="008341DD"/>
    <w:rsid w:val="00834770"/>
    <w:rsid w:val="0083625E"/>
    <w:rsid w:val="00836647"/>
    <w:rsid w:val="00836DA4"/>
    <w:rsid w:val="00840B05"/>
    <w:rsid w:val="00842BC8"/>
    <w:rsid w:val="00842CE1"/>
    <w:rsid w:val="00846725"/>
    <w:rsid w:val="00846D4C"/>
    <w:rsid w:val="00851C78"/>
    <w:rsid w:val="00851EAD"/>
    <w:rsid w:val="00853082"/>
    <w:rsid w:val="00853898"/>
    <w:rsid w:val="00853B1D"/>
    <w:rsid w:val="00854006"/>
    <w:rsid w:val="00854126"/>
    <w:rsid w:val="00854537"/>
    <w:rsid w:val="00854A91"/>
    <w:rsid w:val="00854EE2"/>
    <w:rsid w:val="0085629D"/>
    <w:rsid w:val="008571AE"/>
    <w:rsid w:val="00860BC8"/>
    <w:rsid w:val="00860CB3"/>
    <w:rsid w:val="00860DC7"/>
    <w:rsid w:val="008616B3"/>
    <w:rsid w:val="00861A3D"/>
    <w:rsid w:val="00862B29"/>
    <w:rsid w:val="0086376E"/>
    <w:rsid w:val="00864BDD"/>
    <w:rsid w:val="00864F77"/>
    <w:rsid w:val="00865C95"/>
    <w:rsid w:val="00867AFB"/>
    <w:rsid w:val="00867F37"/>
    <w:rsid w:val="00870197"/>
    <w:rsid w:val="008706E3"/>
    <w:rsid w:val="00870858"/>
    <w:rsid w:val="00870F86"/>
    <w:rsid w:val="0087156E"/>
    <w:rsid w:val="00871B8A"/>
    <w:rsid w:val="00871D3D"/>
    <w:rsid w:val="00871E5A"/>
    <w:rsid w:val="008737BA"/>
    <w:rsid w:val="00873EFF"/>
    <w:rsid w:val="00873F9C"/>
    <w:rsid w:val="00874D5A"/>
    <w:rsid w:val="008753FF"/>
    <w:rsid w:val="008769D9"/>
    <w:rsid w:val="00876EE3"/>
    <w:rsid w:val="00877CC2"/>
    <w:rsid w:val="00880662"/>
    <w:rsid w:val="00882DCF"/>
    <w:rsid w:val="00883458"/>
    <w:rsid w:val="00885014"/>
    <w:rsid w:val="00886626"/>
    <w:rsid w:val="00890B6E"/>
    <w:rsid w:val="00890D2E"/>
    <w:rsid w:val="008910D9"/>
    <w:rsid w:val="00892104"/>
    <w:rsid w:val="00893180"/>
    <w:rsid w:val="0089466A"/>
    <w:rsid w:val="0089691C"/>
    <w:rsid w:val="0089740F"/>
    <w:rsid w:val="008A0487"/>
    <w:rsid w:val="008A0558"/>
    <w:rsid w:val="008A11D5"/>
    <w:rsid w:val="008A1656"/>
    <w:rsid w:val="008A2AC5"/>
    <w:rsid w:val="008A2F11"/>
    <w:rsid w:val="008A301E"/>
    <w:rsid w:val="008A3E69"/>
    <w:rsid w:val="008A41D8"/>
    <w:rsid w:val="008A4C81"/>
    <w:rsid w:val="008A4CCF"/>
    <w:rsid w:val="008A7847"/>
    <w:rsid w:val="008A7EEA"/>
    <w:rsid w:val="008B1097"/>
    <w:rsid w:val="008B1EA4"/>
    <w:rsid w:val="008B2402"/>
    <w:rsid w:val="008B2FD3"/>
    <w:rsid w:val="008B3E85"/>
    <w:rsid w:val="008B4AC1"/>
    <w:rsid w:val="008B5679"/>
    <w:rsid w:val="008B5B35"/>
    <w:rsid w:val="008B61DA"/>
    <w:rsid w:val="008B7CEA"/>
    <w:rsid w:val="008C2694"/>
    <w:rsid w:val="008C28AF"/>
    <w:rsid w:val="008C5ED1"/>
    <w:rsid w:val="008C7884"/>
    <w:rsid w:val="008D031A"/>
    <w:rsid w:val="008D26DD"/>
    <w:rsid w:val="008D3048"/>
    <w:rsid w:val="008D5010"/>
    <w:rsid w:val="008D6079"/>
    <w:rsid w:val="008D7A96"/>
    <w:rsid w:val="008E1A09"/>
    <w:rsid w:val="008E272E"/>
    <w:rsid w:val="008E2C74"/>
    <w:rsid w:val="008E6FB5"/>
    <w:rsid w:val="008F0746"/>
    <w:rsid w:val="008F1EE2"/>
    <w:rsid w:val="008F729A"/>
    <w:rsid w:val="008F761F"/>
    <w:rsid w:val="008F79CB"/>
    <w:rsid w:val="00900A6A"/>
    <w:rsid w:val="00901BAF"/>
    <w:rsid w:val="00903A97"/>
    <w:rsid w:val="00906BFD"/>
    <w:rsid w:val="00906F64"/>
    <w:rsid w:val="00911481"/>
    <w:rsid w:val="00911EE9"/>
    <w:rsid w:val="00912E86"/>
    <w:rsid w:val="00914EB8"/>
    <w:rsid w:val="009151B0"/>
    <w:rsid w:val="0092144D"/>
    <w:rsid w:val="0092462C"/>
    <w:rsid w:val="00925B3D"/>
    <w:rsid w:val="00926F3E"/>
    <w:rsid w:val="0092766C"/>
    <w:rsid w:val="00932E15"/>
    <w:rsid w:val="00935346"/>
    <w:rsid w:val="00936325"/>
    <w:rsid w:val="00936420"/>
    <w:rsid w:val="00936992"/>
    <w:rsid w:val="009378BB"/>
    <w:rsid w:val="009401FF"/>
    <w:rsid w:val="009417D3"/>
    <w:rsid w:val="00941F7A"/>
    <w:rsid w:val="009422E5"/>
    <w:rsid w:val="00942D76"/>
    <w:rsid w:val="00942F2A"/>
    <w:rsid w:val="009430C8"/>
    <w:rsid w:val="00945C9F"/>
    <w:rsid w:val="00946F17"/>
    <w:rsid w:val="009517D5"/>
    <w:rsid w:val="00952152"/>
    <w:rsid w:val="009543FA"/>
    <w:rsid w:val="009549B3"/>
    <w:rsid w:val="0095556B"/>
    <w:rsid w:val="009568DC"/>
    <w:rsid w:val="00957603"/>
    <w:rsid w:val="00957CBF"/>
    <w:rsid w:val="009605C8"/>
    <w:rsid w:val="00960A61"/>
    <w:rsid w:val="00960CB4"/>
    <w:rsid w:val="00961F6E"/>
    <w:rsid w:val="009628F9"/>
    <w:rsid w:val="00963E12"/>
    <w:rsid w:val="009647A6"/>
    <w:rsid w:val="00965C10"/>
    <w:rsid w:val="009667B7"/>
    <w:rsid w:val="009733CC"/>
    <w:rsid w:val="00982333"/>
    <w:rsid w:val="00982826"/>
    <w:rsid w:val="009867D1"/>
    <w:rsid w:val="009867D2"/>
    <w:rsid w:val="0098690B"/>
    <w:rsid w:val="0098702A"/>
    <w:rsid w:val="00987271"/>
    <w:rsid w:val="00987527"/>
    <w:rsid w:val="0099242D"/>
    <w:rsid w:val="009928BC"/>
    <w:rsid w:val="0099397B"/>
    <w:rsid w:val="00993F68"/>
    <w:rsid w:val="00994768"/>
    <w:rsid w:val="00994882"/>
    <w:rsid w:val="00995727"/>
    <w:rsid w:val="009958C4"/>
    <w:rsid w:val="00996849"/>
    <w:rsid w:val="00997A61"/>
    <w:rsid w:val="009A1D0F"/>
    <w:rsid w:val="009A20B8"/>
    <w:rsid w:val="009A20DC"/>
    <w:rsid w:val="009A2E61"/>
    <w:rsid w:val="009A3AB7"/>
    <w:rsid w:val="009A4A49"/>
    <w:rsid w:val="009A58D8"/>
    <w:rsid w:val="009A643F"/>
    <w:rsid w:val="009A66E9"/>
    <w:rsid w:val="009A7359"/>
    <w:rsid w:val="009A7553"/>
    <w:rsid w:val="009B11F5"/>
    <w:rsid w:val="009B3C5C"/>
    <w:rsid w:val="009B4532"/>
    <w:rsid w:val="009B58C8"/>
    <w:rsid w:val="009C11FF"/>
    <w:rsid w:val="009C2500"/>
    <w:rsid w:val="009C400F"/>
    <w:rsid w:val="009C4784"/>
    <w:rsid w:val="009C5097"/>
    <w:rsid w:val="009C579A"/>
    <w:rsid w:val="009C678D"/>
    <w:rsid w:val="009C6883"/>
    <w:rsid w:val="009C688C"/>
    <w:rsid w:val="009C7D70"/>
    <w:rsid w:val="009C7FF6"/>
    <w:rsid w:val="009D0EBA"/>
    <w:rsid w:val="009D0FE8"/>
    <w:rsid w:val="009D2341"/>
    <w:rsid w:val="009D2925"/>
    <w:rsid w:val="009D2A4D"/>
    <w:rsid w:val="009D2EB3"/>
    <w:rsid w:val="009D390A"/>
    <w:rsid w:val="009D41E8"/>
    <w:rsid w:val="009D573E"/>
    <w:rsid w:val="009D6F73"/>
    <w:rsid w:val="009D7904"/>
    <w:rsid w:val="009E2949"/>
    <w:rsid w:val="009E4C3A"/>
    <w:rsid w:val="009F0650"/>
    <w:rsid w:val="009F281C"/>
    <w:rsid w:val="009F4D93"/>
    <w:rsid w:val="009F55E5"/>
    <w:rsid w:val="009F6392"/>
    <w:rsid w:val="009F7A03"/>
    <w:rsid w:val="009F7DEC"/>
    <w:rsid w:val="00A01143"/>
    <w:rsid w:val="00A0308A"/>
    <w:rsid w:val="00A06B5A"/>
    <w:rsid w:val="00A07EF3"/>
    <w:rsid w:val="00A104CF"/>
    <w:rsid w:val="00A10B09"/>
    <w:rsid w:val="00A1321B"/>
    <w:rsid w:val="00A159B3"/>
    <w:rsid w:val="00A179D4"/>
    <w:rsid w:val="00A20EB1"/>
    <w:rsid w:val="00A21D81"/>
    <w:rsid w:val="00A2211F"/>
    <w:rsid w:val="00A24570"/>
    <w:rsid w:val="00A25576"/>
    <w:rsid w:val="00A275FF"/>
    <w:rsid w:val="00A27E11"/>
    <w:rsid w:val="00A30533"/>
    <w:rsid w:val="00A306CC"/>
    <w:rsid w:val="00A31310"/>
    <w:rsid w:val="00A31604"/>
    <w:rsid w:val="00A31C0A"/>
    <w:rsid w:val="00A31EAA"/>
    <w:rsid w:val="00A3295C"/>
    <w:rsid w:val="00A334A9"/>
    <w:rsid w:val="00A348C9"/>
    <w:rsid w:val="00A351C4"/>
    <w:rsid w:val="00A358C2"/>
    <w:rsid w:val="00A447B5"/>
    <w:rsid w:val="00A47DE8"/>
    <w:rsid w:val="00A506E3"/>
    <w:rsid w:val="00A511D1"/>
    <w:rsid w:val="00A51A49"/>
    <w:rsid w:val="00A51A54"/>
    <w:rsid w:val="00A52ADB"/>
    <w:rsid w:val="00A530FC"/>
    <w:rsid w:val="00A53599"/>
    <w:rsid w:val="00A538F7"/>
    <w:rsid w:val="00A54526"/>
    <w:rsid w:val="00A571E4"/>
    <w:rsid w:val="00A6195F"/>
    <w:rsid w:val="00A646CE"/>
    <w:rsid w:val="00A646EB"/>
    <w:rsid w:val="00A64B7D"/>
    <w:rsid w:val="00A65D28"/>
    <w:rsid w:val="00A67462"/>
    <w:rsid w:val="00A701B7"/>
    <w:rsid w:val="00A705DC"/>
    <w:rsid w:val="00A7252C"/>
    <w:rsid w:val="00A73104"/>
    <w:rsid w:val="00A7355A"/>
    <w:rsid w:val="00A737E5"/>
    <w:rsid w:val="00A75ED8"/>
    <w:rsid w:val="00A75F32"/>
    <w:rsid w:val="00A7641D"/>
    <w:rsid w:val="00A764C9"/>
    <w:rsid w:val="00A77D76"/>
    <w:rsid w:val="00A77F05"/>
    <w:rsid w:val="00A8116B"/>
    <w:rsid w:val="00A828C8"/>
    <w:rsid w:val="00A8422B"/>
    <w:rsid w:val="00A8456B"/>
    <w:rsid w:val="00A85858"/>
    <w:rsid w:val="00A85997"/>
    <w:rsid w:val="00A85FD6"/>
    <w:rsid w:val="00A8672A"/>
    <w:rsid w:val="00A8772A"/>
    <w:rsid w:val="00A87A19"/>
    <w:rsid w:val="00A90318"/>
    <w:rsid w:val="00A91245"/>
    <w:rsid w:val="00A9136A"/>
    <w:rsid w:val="00A921B1"/>
    <w:rsid w:val="00A92E6B"/>
    <w:rsid w:val="00A93545"/>
    <w:rsid w:val="00A939ED"/>
    <w:rsid w:val="00A94457"/>
    <w:rsid w:val="00A945E2"/>
    <w:rsid w:val="00A96F0C"/>
    <w:rsid w:val="00AA0E86"/>
    <w:rsid w:val="00AA0FAC"/>
    <w:rsid w:val="00AA1682"/>
    <w:rsid w:val="00AA17DF"/>
    <w:rsid w:val="00AA222A"/>
    <w:rsid w:val="00AA250D"/>
    <w:rsid w:val="00AA3F39"/>
    <w:rsid w:val="00AA484C"/>
    <w:rsid w:val="00AA4E70"/>
    <w:rsid w:val="00AA5112"/>
    <w:rsid w:val="00AA5D1A"/>
    <w:rsid w:val="00AB34E0"/>
    <w:rsid w:val="00AB3869"/>
    <w:rsid w:val="00AB3884"/>
    <w:rsid w:val="00AB4B76"/>
    <w:rsid w:val="00AB5657"/>
    <w:rsid w:val="00AB6C32"/>
    <w:rsid w:val="00AB6E11"/>
    <w:rsid w:val="00AC0C0B"/>
    <w:rsid w:val="00AC1498"/>
    <w:rsid w:val="00AC3300"/>
    <w:rsid w:val="00AC39B8"/>
    <w:rsid w:val="00AC3A76"/>
    <w:rsid w:val="00AC47EC"/>
    <w:rsid w:val="00AC4B9A"/>
    <w:rsid w:val="00AC5415"/>
    <w:rsid w:val="00AC605A"/>
    <w:rsid w:val="00AC61C2"/>
    <w:rsid w:val="00AC6969"/>
    <w:rsid w:val="00AC73BB"/>
    <w:rsid w:val="00AD01F1"/>
    <w:rsid w:val="00AD05D5"/>
    <w:rsid w:val="00AD10EC"/>
    <w:rsid w:val="00AD449F"/>
    <w:rsid w:val="00AD489A"/>
    <w:rsid w:val="00AD4FF2"/>
    <w:rsid w:val="00AD604E"/>
    <w:rsid w:val="00AD771B"/>
    <w:rsid w:val="00AD7DF0"/>
    <w:rsid w:val="00AE1895"/>
    <w:rsid w:val="00AE1B45"/>
    <w:rsid w:val="00AE1E45"/>
    <w:rsid w:val="00AE27E7"/>
    <w:rsid w:val="00AE2BCA"/>
    <w:rsid w:val="00AE30D5"/>
    <w:rsid w:val="00AE4FFB"/>
    <w:rsid w:val="00AE5122"/>
    <w:rsid w:val="00AE573D"/>
    <w:rsid w:val="00AE6F4E"/>
    <w:rsid w:val="00AF0F40"/>
    <w:rsid w:val="00AF17F2"/>
    <w:rsid w:val="00AF277C"/>
    <w:rsid w:val="00AF4A10"/>
    <w:rsid w:val="00AF4AFD"/>
    <w:rsid w:val="00AF5913"/>
    <w:rsid w:val="00AF62F4"/>
    <w:rsid w:val="00B0052C"/>
    <w:rsid w:val="00B02C7C"/>
    <w:rsid w:val="00B0452E"/>
    <w:rsid w:val="00B05E01"/>
    <w:rsid w:val="00B0657C"/>
    <w:rsid w:val="00B077B4"/>
    <w:rsid w:val="00B07B85"/>
    <w:rsid w:val="00B1149B"/>
    <w:rsid w:val="00B11BCD"/>
    <w:rsid w:val="00B1411E"/>
    <w:rsid w:val="00B17637"/>
    <w:rsid w:val="00B179E3"/>
    <w:rsid w:val="00B20D2D"/>
    <w:rsid w:val="00B22D22"/>
    <w:rsid w:val="00B233C9"/>
    <w:rsid w:val="00B24261"/>
    <w:rsid w:val="00B25A76"/>
    <w:rsid w:val="00B30898"/>
    <w:rsid w:val="00B31241"/>
    <w:rsid w:val="00B32880"/>
    <w:rsid w:val="00B3298E"/>
    <w:rsid w:val="00B329F1"/>
    <w:rsid w:val="00B330F3"/>
    <w:rsid w:val="00B33A77"/>
    <w:rsid w:val="00B355E8"/>
    <w:rsid w:val="00B357B1"/>
    <w:rsid w:val="00B357BA"/>
    <w:rsid w:val="00B364E7"/>
    <w:rsid w:val="00B368B2"/>
    <w:rsid w:val="00B36E18"/>
    <w:rsid w:val="00B370CE"/>
    <w:rsid w:val="00B372AD"/>
    <w:rsid w:val="00B37BCB"/>
    <w:rsid w:val="00B4003D"/>
    <w:rsid w:val="00B40983"/>
    <w:rsid w:val="00B4099A"/>
    <w:rsid w:val="00B4239C"/>
    <w:rsid w:val="00B44598"/>
    <w:rsid w:val="00B46453"/>
    <w:rsid w:val="00B505D6"/>
    <w:rsid w:val="00B52968"/>
    <w:rsid w:val="00B53FF1"/>
    <w:rsid w:val="00B54D6F"/>
    <w:rsid w:val="00B55744"/>
    <w:rsid w:val="00B569B1"/>
    <w:rsid w:val="00B62AD7"/>
    <w:rsid w:val="00B63BA1"/>
    <w:rsid w:val="00B63EC6"/>
    <w:rsid w:val="00B6571F"/>
    <w:rsid w:val="00B65751"/>
    <w:rsid w:val="00B67B50"/>
    <w:rsid w:val="00B71C97"/>
    <w:rsid w:val="00B742A9"/>
    <w:rsid w:val="00B74A26"/>
    <w:rsid w:val="00B750AA"/>
    <w:rsid w:val="00B76671"/>
    <w:rsid w:val="00B76A88"/>
    <w:rsid w:val="00B77317"/>
    <w:rsid w:val="00B80155"/>
    <w:rsid w:val="00B80AAF"/>
    <w:rsid w:val="00B82871"/>
    <w:rsid w:val="00B8366A"/>
    <w:rsid w:val="00B84CFC"/>
    <w:rsid w:val="00B8522B"/>
    <w:rsid w:val="00B877C7"/>
    <w:rsid w:val="00B906E8"/>
    <w:rsid w:val="00B908CD"/>
    <w:rsid w:val="00B90E66"/>
    <w:rsid w:val="00B91CAC"/>
    <w:rsid w:val="00B938D7"/>
    <w:rsid w:val="00BA09CE"/>
    <w:rsid w:val="00BA1F81"/>
    <w:rsid w:val="00BA1F83"/>
    <w:rsid w:val="00BA28D7"/>
    <w:rsid w:val="00BA2DB9"/>
    <w:rsid w:val="00BA3735"/>
    <w:rsid w:val="00BA375A"/>
    <w:rsid w:val="00BB0300"/>
    <w:rsid w:val="00BB096D"/>
    <w:rsid w:val="00BB1987"/>
    <w:rsid w:val="00BB28FD"/>
    <w:rsid w:val="00BB338F"/>
    <w:rsid w:val="00BB3477"/>
    <w:rsid w:val="00BB4024"/>
    <w:rsid w:val="00BB435A"/>
    <w:rsid w:val="00BB6112"/>
    <w:rsid w:val="00BB687F"/>
    <w:rsid w:val="00BC0280"/>
    <w:rsid w:val="00BC1F10"/>
    <w:rsid w:val="00BC22FB"/>
    <w:rsid w:val="00BC235D"/>
    <w:rsid w:val="00BC38B3"/>
    <w:rsid w:val="00BC3E71"/>
    <w:rsid w:val="00BC4AD2"/>
    <w:rsid w:val="00BC4AE0"/>
    <w:rsid w:val="00BC5248"/>
    <w:rsid w:val="00BC7060"/>
    <w:rsid w:val="00BC7B6D"/>
    <w:rsid w:val="00BD0F53"/>
    <w:rsid w:val="00BD1BB0"/>
    <w:rsid w:val="00BD1ECF"/>
    <w:rsid w:val="00BD2368"/>
    <w:rsid w:val="00BD3082"/>
    <w:rsid w:val="00BD58C4"/>
    <w:rsid w:val="00BD5CAA"/>
    <w:rsid w:val="00BD60A9"/>
    <w:rsid w:val="00BD67A1"/>
    <w:rsid w:val="00BD6D13"/>
    <w:rsid w:val="00BE0E67"/>
    <w:rsid w:val="00BE1A1C"/>
    <w:rsid w:val="00BE4819"/>
    <w:rsid w:val="00BE57B4"/>
    <w:rsid w:val="00BE5FF3"/>
    <w:rsid w:val="00BE60D9"/>
    <w:rsid w:val="00BE6821"/>
    <w:rsid w:val="00BF13C6"/>
    <w:rsid w:val="00BF2315"/>
    <w:rsid w:val="00BF2A20"/>
    <w:rsid w:val="00BF4E72"/>
    <w:rsid w:val="00BF4EB3"/>
    <w:rsid w:val="00BF7690"/>
    <w:rsid w:val="00BF7A07"/>
    <w:rsid w:val="00C002A4"/>
    <w:rsid w:val="00C003CD"/>
    <w:rsid w:val="00C00F4F"/>
    <w:rsid w:val="00C02017"/>
    <w:rsid w:val="00C022C8"/>
    <w:rsid w:val="00C02D90"/>
    <w:rsid w:val="00C04C36"/>
    <w:rsid w:val="00C077F8"/>
    <w:rsid w:val="00C10751"/>
    <w:rsid w:val="00C130F6"/>
    <w:rsid w:val="00C13390"/>
    <w:rsid w:val="00C13F7C"/>
    <w:rsid w:val="00C13F82"/>
    <w:rsid w:val="00C2072B"/>
    <w:rsid w:val="00C21C94"/>
    <w:rsid w:val="00C221B6"/>
    <w:rsid w:val="00C2263B"/>
    <w:rsid w:val="00C24C08"/>
    <w:rsid w:val="00C2755A"/>
    <w:rsid w:val="00C278AA"/>
    <w:rsid w:val="00C27D12"/>
    <w:rsid w:val="00C30173"/>
    <w:rsid w:val="00C3101F"/>
    <w:rsid w:val="00C32366"/>
    <w:rsid w:val="00C339B5"/>
    <w:rsid w:val="00C33C5E"/>
    <w:rsid w:val="00C33D5A"/>
    <w:rsid w:val="00C36F52"/>
    <w:rsid w:val="00C37132"/>
    <w:rsid w:val="00C40673"/>
    <w:rsid w:val="00C418AA"/>
    <w:rsid w:val="00C42004"/>
    <w:rsid w:val="00C4223F"/>
    <w:rsid w:val="00C43323"/>
    <w:rsid w:val="00C43485"/>
    <w:rsid w:val="00C4441C"/>
    <w:rsid w:val="00C44650"/>
    <w:rsid w:val="00C4628B"/>
    <w:rsid w:val="00C47ED7"/>
    <w:rsid w:val="00C505B9"/>
    <w:rsid w:val="00C50C48"/>
    <w:rsid w:val="00C51201"/>
    <w:rsid w:val="00C5142D"/>
    <w:rsid w:val="00C531EF"/>
    <w:rsid w:val="00C5329B"/>
    <w:rsid w:val="00C53EB0"/>
    <w:rsid w:val="00C56797"/>
    <w:rsid w:val="00C56A3F"/>
    <w:rsid w:val="00C605A0"/>
    <w:rsid w:val="00C61E81"/>
    <w:rsid w:val="00C62112"/>
    <w:rsid w:val="00C6435B"/>
    <w:rsid w:val="00C64479"/>
    <w:rsid w:val="00C650FA"/>
    <w:rsid w:val="00C656E8"/>
    <w:rsid w:val="00C66327"/>
    <w:rsid w:val="00C677D0"/>
    <w:rsid w:val="00C67C94"/>
    <w:rsid w:val="00C700BC"/>
    <w:rsid w:val="00C71B76"/>
    <w:rsid w:val="00C72197"/>
    <w:rsid w:val="00C72596"/>
    <w:rsid w:val="00C7285B"/>
    <w:rsid w:val="00C73D3D"/>
    <w:rsid w:val="00C7430D"/>
    <w:rsid w:val="00C75598"/>
    <w:rsid w:val="00C75B44"/>
    <w:rsid w:val="00C768B8"/>
    <w:rsid w:val="00C76DF9"/>
    <w:rsid w:val="00C7736D"/>
    <w:rsid w:val="00C80914"/>
    <w:rsid w:val="00C81639"/>
    <w:rsid w:val="00C827EF"/>
    <w:rsid w:val="00C82DDE"/>
    <w:rsid w:val="00C84351"/>
    <w:rsid w:val="00C84B4B"/>
    <w:rsid w:val="00C84FE3"/>
    <w:rsid w:val="00C90B73"/>
    <w:rsid w:val="00C9178D"/>
    <w:rsid w:val="00C941C0"/>
    <w:rsid w:val="00C954C0"/>
    <w:rsid w:val="00C966CC"/>
    <w:rsid w:val="00C96C68"/>
    <w:rsid w:val="00C97D2B"/>
    <w:rsid w:val="00CA0588"/>
    <w:rsid w:val="00CA19A5"/>
    <w:rsid w:val="00CA1CB4"/>
    <w:rsid w:val="00CA303D"/>
    <w:rsid w:val="00CA52A2"/>
    <w:rsid w:val="00CA6FF0"/>
    <w:rsid w:val="00CA7DBD"/>
    <w:rsid w:val="00CB0292"/>
    <w:rsid w:val="00CB1389"/>
    <w:rsid w:val="00CB14EE"/>
    <w:rsid w:val="00CB2A40"/>
    <w:rsid w:val="00CB3075"/>
    <w:rsid w:val="00CB326A"/>
    <w:rsid w:val="00CC0263"/>
    <w:rsid w:val="00CC02D7"/>
    <w:rsid w:val="00CC060D"/>
    <w:rsid w:val="00CC0C0E"/>
    <w:rsid w:val="00CC1866"/>
    <w:rsid w:val="00CC2BB5"/>
    <w:rsid w:val="00CC3656"/>
    <w:rsid w:val="00CC4B46"/>
    <w:rsid w:val="00CC642B"/>
    <w:rsid w:val="00CC6629"/>
    <w:rsid w:val="00CC7B5D"/>
    <w:rsid w:val="00CD003B"/>
    <w:rsid w:val="00CD1AAF"/>
    <w:rsid w:val="00CD3876"/>
    <w:rsid w:val="00CD3A32"/>
    <w:rsid w:val="00CD4F49"/>
    <w:rsid w:val="00CD584F"/>
    <w:rsid w:val="00CD71C5"/>
    <w:rsid w:val="00CD7489"/>
    <w:rsid w:val="00CE0C5F"/>
    <w:rsid w:val="00CE15C4"/>
    <w:rsid w:val="00CE3DD2"/>
    <w:rsid w:val="00CE572A"/>
    <w:rsid w:val="00CE660D"/>
    <w:rsid w:val="00CF11B7"/>
    <w:rsid w:val="00CF2C62"/>
    <w:rsid w:val="00CF3DA9"/>
    <w:rsid w:val="00CF472C"/>
    <w:rsid w:val="00CF47D9"/>
    <w:rsid w:val="00CF4902"/>
    <w:rsid w:val="00CF4915"/>
    <w:rsid w:val="00CF4A57"/>
    <w:rsid w:val="00CF5840"/>
    <w:rsid w:val="00CF5CCC"/>
    <w:rsid w:val="00CF5DDF"/>
    <w:rsid w:val="00CF6EA0"/>
    <w:rsid w:val="00CF7DB0"/>
    <w:rsid w:val="00D00DBA"/>
    <w:rsid w:val="00D026A2"/>
    <w:rsid w:val="00D032BE"/>
    <w:rsid w:val="00D03469"/>
    <w:rsid w:val="00D06637"/>
    <w:rsid w:val="00D0744B"/>
    <w:rsid w:val="00D132BE"/>
    <w:rsid w:val="00D13FC6"/>
    <w:rsid w:val="00D14101"/>
    <w:rsid w:val="00D1420F"/>
    <w:rsid w:val="00D14767"/>
    <w:rsid w:val="00D171BB"/>
    <w:rsid w:val="00D17230"/>
    <w:rsid w:val="00D177AA"/>
    <w:rsid w:val="00D20E92"/>
    <w:rsid w:val="00D21694"/>
    <w:rsid w:val="00D21EF8"/>
    <w:rsid w:val="00D2317E"/>
    <w:rsid w:val="00D24665"/>
    <w:rsid w:val="00D251F6"/>
    <w:rsid w:val="00D254A2"/>
    <w:rsid w:val="00D309F6"/>
    <w:rsid w:val="00D31B19"/>
    <w:rsid w:val="00D32246"/>
    <w:rsid w:val="00D326D4"/>
    <w:rsid w:val="00D33113"/>
    <w:rsid w:val="00D33969"/>
    <w:rsid w:val="00D33B8B"/>
    <w:rsid w:val="00D350BD"/>
    <w:rsid w:val="00D35506"/>
    <w:rsid w:val="00D35AB6"/>
    <w:rsid w:val="00D3686D"/>
    <w:rsid w:val="00D36EFB"/>
    <w:rsid w:val="00D40013"/>
    <w:rsid w:val="00D415E2"/>
    <w:rsid w:val="00D4242C"/>
    <w:rsid w:val="00D42525"/>
    <w:rsid w:val="00D4382B"/>
    <w:rsid w:val="00D44B3A"/>
    <w:rsid w:val="00D45A4A"/>
    <w:rsid w:val="00D472D9"/>
    <w:rsid w:val="00D47F90"/>
    <w:rsid w:val="00D525BB"/>
    <w:rsid w:val="00D52BC6"/>
    <w:rsid w:val="00D53454"/>
    <w:rsid w:val="00D54551"/>
    <w:rsid w:val="00D5477C"/>
    <w:rsid w:val="00D54DDB"/>
    <w:rsid w:val="00D54ECB"/>
    <w:rsid w:val="00D56C17"/>
    <w:rsid w:val="00D571AA"/>
    <w:rsid w:val="00D57A54"/>
    <w:rsid w:val="00D61049"/>
    <w:rsid w:val="00D6214C"/>
    <w:rsid w:val="00D62E59"/>
    <w:rsid w:val="00D63C81"/>
    <w:rsid w:val="00D657DD"/>
    <w:rsid w:val="00D65FA6"/>
    <w:rsid w:val="00D67096"/>
    <w:rsid w:val="00D7480B"/>
    <w:rsid w:val="00D7480E"/>
    <w:rsid w:val="00D7535E"/>
    <w:rsid w:val="00D82E41"/>
    <w:rsid w:val="00D82F34"/>
    <w:rsid w:val="00D836B2"/>
    <w:rsid w:val="00D86787"/>
    <w:rsid w:val="00D86E39"/>
    <w:rsid w:val="00D87D08"/>
    <w:rsid w:val="00D90C05"/>
    <w:rsid w:val="00D93526"/>
    <w:rsid w:val="00D944D9"/>
    <w:rsid w:val="00D97343"/>
    <w:rsid w:val="00D97A82"/>
    <w:rsid w:val="00D97E2D"/>
    <w:rsid w:val="00DA0BD1"/>
    <w:rsid w:val="00DA3675"/>
    <w:rsid w:val="00DA4AA6"/>
    <w:rsid w:val="00DA52E1"/>
    <w:rsid w:val="00DB0563"/>
    <w:rsid w:val="00DB0DF5"/>
    <w:rsid w:val="00DB1052"/>
    <w:rsid w:val="00DB1275"/>
    <w:rsid w:val="00DB2C8A"/>
    <w:rsid w:val="00DB44AA"/>
    <w:rsid w:val="00DB5D87"/>
    <w:rsid w:val="00DB6FC9"/>
    <w:rsid w:val="00DB7AE7"/>
    <w:rsid w:val="00DC05E2"/>
    <w:rsid w:val="00DC17C9"/>
    <w:rsid w:val="00DC2188"/>
    <w:rsid w:val="00DC50F6"/>
    <w:rsid w:val="00DC5BAC"/>
    <w:rsid w:val="00DC6551"/>
    <w:rsid w:val="00DC6726"/>
    <w:rsid w:val="00DD208C"/>
    <w:rsid w:val="00DD32A8"/>
    <w:rsid w:val="00DD6132"/>
    <w:rsid w:val="00DD6B52"/>
    <w:rsid w:val="00DD6D96"/>
    <w:rsid w:val="00DE05FE"/>
    <w:rsid w:val="00DE157D"/>
    <w:rsid w:val="00DE18EA"/>
    <w:rsid w:val="00DE2163"/>
    <w:rsid w:val="00DE2D6D"/>
    <w:rsid w:val="00DE35AA"/>
    <w:rsid w:val="00DE6A10"/>
    <w:rsid w:val="00DE6ED5"/>
    <w:rsid w:val="00DF0320"/>
    <w:rsid w:val="00DF1514"/>
    <w:rsid w:val="00DF2F9A"/>
    <w:rsid w:val="00DF34AC"/>
    <w:rsid w:val="00DF404C"/>
    <w:rsid w:val="00DF4D02"/>
    <w:rsid w:val="00DF7E57"/>
    <w:rsid w:val="00E01228"/>
    <w:rsid w:val="00E02A7E"/>
    <w:rsid w:val="00E03E67"/>
    <w:rsid w:val="00E065A1"/>
    <w:rsid w:val="00E111B3"/>
    <w:rsid w:val="00E124FF"/>
    <w:rsid w:val="00E13B07"/>
    <w:rsid w:val="00E149BD"/>
    <w:rsid w:val="00E1680B"/>
    <w:rsid w:val="00E16AE7"/>
    <w:rsid w:val="00E17551"/>
    <w:rsid w:val="00E2159C"/>
    <w:rsid w:val="00E230E7"/>
    <w:rsid w:val="00E23DD5"/>
    <w:rsid w:val="00E2467C"/>
    <w:rsid w:val="00E24D8A"/>
    <w:rsid w:val="00E25DDD"/>
    <w:rsid w:val="00E26B13"/>
    <w:rsid w:val="00E26DA9"/>
    <w:rsid w:val="00E30308"/>
    <w:rsid w:val="00E30DAD"/>
    <w:rsid w:val="00E31556"/>
    <w:rsid w:val="00E363DF"/>
    <w:rsid w:val="00E368CC"/>
    <w:rsid w:val="00E371DF"/>
    <w:rsid w:val="00E4051F"/>
    <w:rsid w:val="00E40566"/>
    <w:rsid w:val="00E40D79"/>
    <w:rsid w:val="00E41237"/>
    <w:rsid w:val="00E41C94"/>
    <w:rsid w:val="00E42607"/>
    <w:rsid w:val="00E428A4"/>
    <w:rsid w:val="00E42F1B"/>
    <w:rsid w:val="00E42FAF"/>
    <w:rsid w:val="00E44425"/>
    <w:rsid w:val="00E44C0E"/>
    <w:rsid w:val="00E46A9A"/>
    <w:rsid w:val="00E47314"/>
    <w:rsid w:val="00E50C4A"/>
    <w:rsid w:val="00E528D3"/>
    <w:rsid w:val="00E54106"/>
    <w:rsid w:val="00E54D3A"/>
    <w:rsid w:val="00E554A4"/>
    <w:rsid w:val="00E56BB7"/>
    <w:rsid w:val="00E626A2"/>
    <w:rsid w:val="00E63DE3"/>
    <w:rsid w:val="00E665CE"/>
    <w:rsid w:val="00E70098"/>
    <w:rsid w:val="00E70A63"/>
    <w:rsid w:val="00E72D4A"/>
    <w:rsid w:val="00E742AF"/>
    <w:rsid w:val="00E7787B"/>
    <w:rsid w:val="00E77E1A"/>
    <w:rsid w:val="00E8126C"/>
    <w:rsid w:val="00E81364"/>
    <w:rsid w:val="00E8183E"/>
    <w:rsid w:val="00E82A1C"/>
    <w:rsid w:val="00E841E6"/>
    <w:rsid w:val="00E847BC"/>
    <w:rsid w:val="00E84B8C"/>
    <w:rsid w:val="00E84D35"/>
    <w:rsid w:val="00E86765"/>
    <w:rsid w:val="00E86E2B"/>
    <w:rsid w:val="00E87112"/>
    <w:rsid w:val="00E872FC"/>
    <w:rsid w:val="00E873DD"/>
    <w:rsid w:val="00E91735"/>
    <w:rsid w:val="00E92C07"/>
    <w:rsid w:val="00E9498D"/>
    <w:rsid w:val="00E94F02"/>
    <w:rsid w:val="00E953F9"/>
    <w:rsid w:val="00E955D2"/>
    <w:rsid w:val="00E957D6"/>
    <w:rsid w:val="00E959F2"/>
    <w:rsid w:val="00E97CA1"/>
    <w:rsid w:val="00EA153E"/>
    <w:rsid w:val="00EA21E7"/>
    <w:rsid w:val="00EA2CBD"/>
    <w:rsid w:val="00EA4B26"/>
    <w:rsid w:val="00EA568D"/>
    <w:rsid w:val="00EA56E7"/>
    <w:rsid w:val="00EA62EE"/>
    <w:rsid w:val="00EB1DC8"/>
    <w:rsid w:val="00EB25D1"/>
    <w:rsid w:val="00EB30B3"/>
    <w:rsid w:val="00EB3A99"/>
    <w:rsid w:val="00EB50A2"/>
    <w:rsid w:val="00EB55F2"/>
    <w:rsid w:val="00EB5B63"/>
    <w:rsid w:val="00EB6717"/>
    <w:rsid w:val="00EC2412"/>
    <w:rsid w:val="00EC2907"/>
    <w:rsid w:val="00EC3A6D"/>
    <w:rsid w:val="00EC3CFF"/>
    <w:rsid w:val="00EC6A77"/>
    <w:rsid w:val="00EC75A9"/>
    <w:rsid w:val="00ED04A5"/>
    <w:rsid w:val="00ED070A"/>
    <w:rsid w:val="00ED17B8"/>
    <w:rsid w:val="00ED1D14"/>
    <w:rsid w:val="00ED233B"/>
    <w:rsid w:val="00ED39FA"/>
    <w:rsid w:val="00ED3A46"/>
    <w:rsid w:val="00ED5603"/>
    <w:rsid w:val="00ED57CD"/>
    <w:rsid w:val="00ED6A14"/>
    <w:rsid w:val="00EE01B7"/>
    <w:rsid w:val="00EE02E9"/>
    <w:rsid w:val="00EE07F0"/>
    <w:rsid w:val="00EE19D0"/>
    <w:rsid w:val="00EE1B8E"/>
    <w:rsid w:val="00EE24B7"/>
    <w:rsid w:val="00EE3369"/>
    <w:rsid w:val="00EE3BA5"/>
    <w:rsid w:val="00EE4886"/>
    <w:rsid w:val="00EE4E7C"/>
    <w:rsid w:val="00EE5C8A"/>
    <w:rsid w:val="00EE5D6C"/>
    <w:rsid w:val="00EE5E27"/>
    <w:rsid w:val="00EE6112"/>
    <w:rsid w:val="00EE6113"/>
    <w:rsid w:val="00EE6BED"/>
    <w:rsid w:val="00EE7222"/>
    <w:rsid w:val="00EE7EA1"/>
    <w:rsid w:val="00EF18E0"/>
    <w:rsid w:val="00EF2B8E"/>
    <w:rsid w:val="00EF31E1"/>
    <w:rsid w:val="00EF3BAA"/>
    <w:rsid w:val="00EF652D"/>
    <w:rsid w:val="00F072E0"/>
    <w:rsid w:val="00F073F1"/>
    <w:rsid w:val="00F101FC"/>
    <w:rsid w:val="00F10EE9"/>
    <w:rsid w:val="00F1119F"/>
    <w:rsid w:val="00F120CB"/>
    <w:rsid w:val="00F148FB"/>
    <w:rsid w:val="00F15F94"/>
    <w:rsid w:val="00F17BB5"/>
    <w:rsid w:val="00F2185F"/>
    <w:rsid w:val="00F21890"/>
    <w:rsid w:val="00F21DC7"/>
    <w:rsid w:val="00F23AC4"/>
    <w:rsid w:val="00F24DE7"/>
    <w:rsid w:val="00F26B37"/>
    <w:rsid w:val="00F27D3D"/>
    <w:rsid w:val="00F27F78"/>
    <w:rsid w:val="00F30241"/>
    <w:rsid w:val="00F3079C"/>
    <w:rsid w:val="00F3388C"/>
    <w:rsid w:val="00F33FC8"/>
    <w:rsid w:val="00F346B9"/>
    <w:rsid w:val="00F35ECA"/>
    <w:rsid w:val="00F364B0"/>
    <w:rsid w:val="00F36EDB"/>
    <w:rsid w:val="00F36FEC"/>
    <w:rsid w:val="00F3732A"/>
    <w:rsid w:val="00F405BE"/>
    <w:rsid w:val="00F40DEA"/>
    <w:rsid w:val="00F417C8"/>
    <w:rsid w:val="00F43424"/>
    <w:rsid w:val="00F43737"/>
    <w:rsid w:val="00F44243"/>
    <w:rsid w:val="00F44E75"/>
    <w:rsid w:val="00F50C1B"/>
    <w:rsid w:val="00F51920"/>
    <w:rsid w:val="00F52DBD"/>
    <w:rsid w:val="00F53056"/>
    <w:rsid w:val="00F5341B"/>
    <w:rsid w:val="00F54A11"/>
    <w:rsid w:val="00F55515"/>
    <w:rsid w:val="00F55C77"/>
    <w:rsid w:val="00F55F17"/>
    <w:rsid w:val="00F579A0"/>
    <w:rsid w:val="00F60189"/>
    <w:rsid w:val="00F61CB2"/>
    <w:rsid w:val="00F63687"/>
    <w:rsid w:val="00F63C7D"/>
    <w:rsid w:val="00F648F5"/>
    <w:rsid w:val="00F64C9F"/>
    <w:rsid w:val="00F65678"/>
    <w:rsid w:val="00F70FD0"/>
    <w:rsid w:val="00F71912"/>
    <w:rsid w:val="00F71C05"/>
    <w:rsid w:val="00F75723"/>
    <w:rsid w:val="00F759E9"/>
    <w:rsid w:val="00F76D16"/>
    <w:rsid w:val="00F778F1"/>
    <w:rsid w:val="00F77A76"/>
    <w:rsid w:val="00F81201"/>
    <w:rsid w:val="00F819D9"/>
    <w:rsid w:val="00F81F7C"/>
    <w:rsid w:val="00F8224A"/>
    <w:rsid w:val="00F82429"/>
    <w:rsid w:val="00F82881"/>
    <w:rsid w:val="00F85CDF"/>
    <w:rsid w:val="00F927E7"/>
    <w:rsid w:val="00F92CBB"/>
    <w:rsid w:val="00F938A0"/>
    <w:rsid w:val="00F956ED"/>
    <w:rsid w:val="00F95F91"/>
    <w:rsid w:val="00F962C9"/>
    <w:rsid w:val="00F976C3"/>
    <w:rsid w:val="00FA1C6E"/>
    <w:rsid w:val="00FA314A"/>
    <w:rsid w:val="00FA3838"/>
    <w:rsid w:val="00FA3D9C"/>
    <w:rsid w:val="00FA4CA7"/>
    <w:rsid w:val="00FA4D0D"/>
    <w:rsid w:val="00FA51CE"/>
    <w:rsid w:val="00FA5A76"/>
    <w:rsid w:val="00FB1C12"/>
    <w:rsid w:val="00FB60D3"/>
    <w:rsid w:val="00FB6967"/>
    <w:rsid w:val="00FB6AC3"/>
    <w:rsid w:val="00FB6AD7"/>
    <w:rsid w:val="00FC0F0D"/>
    <w:rsid w:val="00FC193D"/>
    <w:rsid w:val="00FC1FCA"/>
    <w:rsid w:val="00FC3202"/>
    <w:rsid w:val="00FC3C81"/>
    <w:rsid w:val="00FC44C1"/>
    <w:rsid w:val="00FC457D"/>
    <w:rsid w:val="00FC6227"/>
    <w:rsid w:val="00FC64FC"/>
    <w:rsid w:val="00FD1C72"/>
    <w:rsid w:val="00FD4A6B"/>
    <w:rsid w:val="00FD5DB4"/>
    <w:rsid w:val="00FD6256"/>
    <w:rsid w:val="00FD74E5"/>
    <w:rsid w:val="00FD75BB"/>
    <w:rsid w:val="00FE01D9"/>
    <w:rsid w:val="00FE28CF"/>
    <w:rsid w:val="00FE297D"/>
    <w:rsid w:val="00FE30DF"/>
    <w:rsid w:val="00FE3AB7"/>
    <w:rsid w:val="00FE580B"/>
    <w:rsid w:val="00FE664E"/>
    <w:rsid w:val="00FE69B9"/>
    <w:rsid w:val="00FE6EBB"/>
    <w:rsid w:val="00FE6FCB"/>
    <w:rsid w:val="00FF1119"/>
    <w:rsid w:val="00FF2A83"/>
    <w:rsid w:val="00FF3AB8"/>
    <w:rsid w:val="00FF3DDF"/>
    <w:rsid w:val="00FF4412"/>
    <w:rsid w:val="00FF5FBF"/>
    <w:rsid w:val="00FF6308"/>
    <w:rsid w:val="00FF7CB7"/>
    <w:rsid w:val="03E9885F"/>
    <w:rsid w:val="1C551823"/>
    <w:rsid w:val="1DAE2160"/>
    <w:rsid w:val="1F7A0747"/>
    <w:rsid w:val="294F99AA"/>
    <w:rsid w:val="30FB626B"/>
    <w:rsid w:val="329F85EF"/>
    <w:rsid w:val="3D356AB1"/>
    <w:rsid w:val="424ADA87"/>
    <w:rsid w:val="43E91102"/>
    <w:rsid w:val="49503E63"/>
    <w:rsid w:val="7926E8C5"/>
    <w:rsid w:val="7B4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3DFED3"/>
  <w15:docId w15:val="{310D6701-D936-44E3-959C-1EF72D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6EBB"/>
    <w:pPr>
      <w:widowControl w:val="0"/>
      <w:ind w:left="283" w:hanging="283"/>
    </w:pPr>
  </w:style>
  <w:style w:type="paragraph" w:styleId="Nadpis1">
    <w:name w:val="heading 1"/>
    <w:basedOn w:val="Normln"/>
    <w:next w:val="Normln"/>
    <w:link w:val="Nadpis1Char"/>
    <w:uiPriority w:val="9"/>
    <w:qFormat/>
    <w:rsid w:val="00EC3A6D"/>
    <w:pPr>
      <w:keepNext/>
      <w:spacing w:before="240" w:after="60"/>
      <w:ind w:left="0" w:firstLine="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widowControl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ind w:left="0" w:firstLine="0"/>
      <w:outlineLvl w:val="2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82D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82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FC19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06D0E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pPr>
      <w:widowControl/>
      <w:ind w:left="0" w:firstLine="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F30F6"/>
    <w:pPr>
      <w:widowControl/>
      <w:ind w:left="720" w:firstLine="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character" w:customStyle="1" w:styleId="Nadpis9Char">
    <w:name w:val="Nadpis 9 Char"/>
    <w:basedOn w:val="Standardnpsmoodstavce"/>
    <w:link w:val="Nadpis9"/>
    <w:rsid w:val="00FC1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3">
    <w:name w:val="Základní text 23"/>
    <w:basedOn w:val="Normln"/>
    <w:rsid w:val="00FC193D"/>
    <w:pPr>
      <w:widowControl/>
      <w:tabs>
        <w:tab w:val="left" w:pos="9356"/>
      </w:tabs>
      <w:overflowPunct w:val="0"/>
      <w:autoSpaceDE w:val="0"/>
      <w:autoSpaceDN w:val="0"/>
      <w:adjustRightInd w:val="0"/>
      <w:ind w:left="0" w:right="50" w:firstLine="0"/>
      <w:jc w:val="both"/>
      <w:textAlignment w:val="baseline"/>
    </w:pPr>
    <w:rPr>
      <w:sz w:val="24"/>
    </w:rPr>
  </w:style>
  <w:style w:type="table" w:styleId="Mkatabulky">
    <w:name w:val="Table Grid"/>
    <w:basedOn w:val="Normlntabulka"/>
    <w:locked/>
    <w:rsid w:val="003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0863"/>
    <w:rPr>
      <w:color w:val="800080" w:themeColor="followedHyperlink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C82D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semiHidden/>
    <w:rsid w:val="00C8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rsid w:val="002B2F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1485"/>
    <w:pPr>
      <w:spacing w:after="0"/>
    </w:pPr>
  </w:style>
  <w:style w:type="paragraph" w:customStyle="1" w:styleId="Narrow9alls">
    <w:name w:val="Narrow 9 all čís"/>
    <w:basedOn w:val="Normln"/>
    <w:link w:val="Narrow9allsChar"/>
    <w:qFormat/>
    <w:rsid w:val="008A0487"/>
    <w:pPr>
      <w:numPr>
        <w:numId w:val="6"/>
      </w:numPr>
      <w:tabs>
        <w:tab w:val="clear" w:pos="720"/>
        <w:tab w:val="num" w:pos="284"/>
      </w:tabs>
      <w:spacing w:after="0"/>
      <w:ind w:left="284" w:right="85" w:hanging="284"/>
      <w:jc w:val="both"/>
    </w:pPr>
    <w:rPr>
      <w:rFonts w:ascii="Arial Narrow" w:hAnsi="Arial Narrow" w:cs="Arial"/>
      <w:sz w:val="18"/>
      <w:szCs w:val="18"/>
    </w:rPr>
  </w:style>
  <w:style w:type="character" w:customStyle="1" w:styleId="Narrow9allsChar">
    <w:name w:val="Narrow 9 all čís Char"/>
    <w:basedOn w:val="Standardnpsmoodstavce"/>
    <w:link w:val="Narrow9alls"/>
    <w:rsid w:val="008A0487"/>
    <w:rPr>
      <w:rFonts w:ascii="Arial Narrow" w:hAnsi="Arial Narrow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BCB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BCB"/>
  </w:style>
  <w:style w:type="character" w:styleId="Znakapoznpodarou">
    <w:name w:val="footnote reference"/>
    <w:basedOn w:val="Standardnpsmoodstavce"/>
    <w:uiPriority w:val="99"/>
    <w:semiHidden/>
    <w:unhideWhenUsed/>
    <w:rsid w:val="00810BC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E34FD"/>
    <w:rPr>
      <w:color w:val="808080"/>
      <w:shd w:val="clear" w:color="auto" w:fill="E6E6E6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59</RequestID>
    <PocetZnRetezec xmlns="acca34e4-9ecd-41c8-99eb-d6aa654aaa55" xsi:nil="true"/>
    <Block_WF xmlns="acca34e4-9ecd-41c8-99eb-d6aa654aaa55">3</Block_WF>
    <ZkracenyRetezec xmlns="acca34e4-9ecd-41c8-99eb-d6aa654aaa55">1294-620/620-2019%20D1%20RS.docx</ZkracenyRetezec>
    <Smazat xmlns="acca34e4-9ecd-41c8-99eb-d6aa654aaa55">&lt;a href="/sites/evidencesmluv/_layouts/15/IniWrkflIP.aspx?List=%7b06793727-BBB9-4189-9F5D-E18E36F4EA7C%7d&amp;amp;ID=1753&amp;amp;ItemGuid=%7bC3A90911-6400-4DA2-B92A-C68901101F23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8248</_dlc_DocId>
    <_dlc_DocIdUrl xmlns="9e62e060-e4df-48a7-a9f4-f192c9c6f413">
      <Url>https://vfnpraha.sharepoint.com/sites/app/pripominkovani/_layouts/15/DocIdRedir.aspx?ID=VFNAPP-2145443181-8248</Url>
      <Description>VFNAPP-2145443181-8248</Description>
    </_dlc_DocIdUrl>
    <NovySoubor xmlns="99dc3306-b526-48dc-a8a1-0868254c2264">
      <Url xsi:nil="true"/>
      <Description xsi:nil="true"/>
    </NovySoubor>
    <WF xmlns="99dc3306-b526-48dc-a8a1-0868254c2264" xsi:nil="true"/>
    <RequestID xmlns="99dc3306-b526-48dc-a8a1-0868254c2264">PS10959</RequestID>
    <NovySouborPS xmlns="651b246b-f6c8-47be-b1f6-349a69e729eb">
      <Url>https://vfnpraha.sharepoint.com/sites/app/pripominkovani/_layouts/15/wrkstat.aspx?List=651b246b-f6c8-47be-b1f6-349a69e729eb&amp;WorkflowInstanceName=1c7f8ff4-7198-49f7-a993-a860d3b48b0b</Url>
      <Description>Stage 1</Description>
    </NovySouborP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5CC5F-6047-437B-A9B6-9828AFBDD425}"/>
</file>

<file path=customXml/itemProps2.xml><?xml version="1.0" encoding="utf-8"?>
<ds:datastoreItem xmlns:ds="http://schemas.openxmlformats.org/officeDocument/2006/customXml" ds:itemID="{EC9DE96D-8BAB-420B-9083-2F429E15A76D}"/>
</file>

<file path=customXml/itemProps3.xml><?xml version="1.0" encoding="utf-8"?>
<ds:datastoreItem xmlns:ds="http://schemas.openxmlformats.org/officeDocument/2006/customXml" ds:itemID="{D99A700D-0446-4F23-98C3-A4F07219494E}"/>
</file>

<file path=customXml/itemProps4.xml><?xml version="1.0" encoding="utf-8"?>
<ds:datastoreItem xmlns:ds="http://schemas.openxmlformats.org/officeDocument/2006/customXml" ds:itemID="{AF85CC5F-6047-437B-A9B6-9828AFBDD4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683809-35B8-4501-B629-5185437E2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43 - Urgent_projektant</vt:lpstr>
    </vt:vector>
  </TitlesOfParts>
  <Company>Level a.s.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43 - Urgent_projektant</dc:title>
  <dc:subject/>
  <dc:creator>JUDr. Irena Helmová</dc:creator>
  <cp:keywords>Ethan</cp:keywords>
  <cp:lastModifiedBy>Kandová Zuzana, Mgr.</cp:lastModifiedBy>
  <cp:revision>2</cp:revision>
  <cp:lastPrinted>2019-07-08T12:13:00Z</cp:lastPrinted>
  <dcterms:created xsi:type="dcterms:W3CDTF">2019-07-08T12:13:00Z</dcterms:created>
  <dcterms:modified xsi:type="dcterms:W3CDTF">2019-07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f3927f87-be97-40fa-b295-be4abbb7364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3001@vfn.cz</vt:lpwstr>
  </property>
  <property fmtid="{D5CDD505-2E9C-101B-9397-08002B2CF9AE}" pid="8" name="MSIP_Label_2063cd7f-2d21-486a-9f29-9c1683fdd175_SetDate">
    <vt:lpwstr>2018-08-23T07:21:02.5184907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_NewReviewCycle">
    <vt:lpwstr/>
  </property>
  <property fmtid="{D5CDD505-2E9C-101B-9397-08002B2CF9AE}" pid="14" name="_AdHocReviewCycleID">
    <vt:i4>761033228</vt:i4>
  </property>
  <property fmtid="{D5CDD505-2E9C-101B-9397-08002B2CF9AE}" pid="15" name="_EmailSubject">
    <vt:lpwstr>F-VFN-071_Sieberttalas-D.docx</vt:lpwstr>
  </property>
  <property fmtid="{D5CDD505-2E9C-101B-9397-08002B2CF9AE}" pid="16" name="_AuthorEmail">
    <vt:lpwstr>Ludek.Pulcman@vfn.cz</vt:lpwstr>
  </property>
  <property fmtid="{D5CDD505-2E9C-101B-9397-08002B2CF9AE}" pid="17" name="_AuthorEmailDisplayName">
    <vt:lpwstr>Pulcman Luděk</vt:lpwstr>
  </property>
  <property fmtid="{D5CDD505-2E9C-101B-9397-08002B2CF9AE}" pid="18" name="_ReviewingToolsShownOnce">
    <vt:lpwstr/>
  </property>
</Properties>
</file>